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894" w14:textId="77777777" w:rsidR="00C53610" w:rsidRPr="004019C3" w:rsidRDefault="00C53610" w:rsidP="00C53610">
      <w:pPr>
        <w:spacing w:after="0"/>
        <w:jc w:val="center"/>
        <w:rPr>
          <w:rFonts w:ascii="Times New Roman" w:hAnsi="Times New Roman"/>
        </w:rPr>
      </w:pPr>
      <w:r w:rsidRPr="004019C3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752" behindDoc="1" locked="0" layoutInCell="1" allowOverlap="1" wp14:anchorId="737876F8" wp14:editId="6F78FDCE">
            <wp:simplePos x="0" y="0"/>
            <wp:positionH relativeFrom="margin">
              <wp:posOffset>2567305</wp:posOffset>
            </wp:positionH>
            <wp:positionV relativeFrom="margin">
              <wp:posOffset>123825</wp:posOffset>
            </wp:positionV>
            <wp:extent cx="461010" cy="5473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F81" w14:textId="77777777" w:rsidR="00C53610" w:rsidRPr="004019C3" w:rsidRDefault="00C53610" w:rsidP="00C5361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D04202" w14:textId="77777777" w:rsidR="00C53610" w:rsidRPr="004019C3" w:rsidRDefault="00C53610" w:rsidP="00C5361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C811EC5" w14:textId="77777777" w:rsidR="00C53610" w:rsidRPr="004019C3" w:rsidRDefault="00C53610" w:rsidP="00C5361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0862F74" w14:textId="14A4FC0F" w:rsidR="00C53610" w:rsidRPr="004019C3" w:rsidRDefault="00C53610" w:rsidP="00C5361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019C3">
        <w:rPr>
          <w:rFonts w:ascii="Times New Roman" w:hAnsi="Times New Roman"/>
          <w:sz w:val="32"/>
          <w:szCs w:val="32"/>
        </w:rPr>
        <w:t xml:space="preserve">Daugavpils </w:t>
      </w:r>
      <w:proofErr w:type="spellStart"/>
      <w:r w:rsidR="00064EFD" w:rsidRPr="004019C3">
        <w:rPr>
          <w:rFonts w:ascii="Times New Roman" w:hAnsi="Times New Roman"/>
          <w:sz w:val="32"/>
          <w:szCs w:val="32"/>
        </w:rPr>
        <w:t>valsts</w:t>
      </w:r>
      <w:r w:rsidRPr="004019C3">
        <w:rPr>
          <w:rFonts w:ascii="Times New Roman" w:hAnsi="Times New Roman"/>
          <w:sz w:val="32"/>
          <w:szCs w:val="32"/>
        </w:rPr>
        <w:t>pilsētas</w:t>
      </w:r>
      <w:proofErr w:type="spellEnd"/>
      <w:r w:rsidRPr="004019C3">
        <w:rPr>
          <w:rFonts w:ascii="Times New Roman" w:hAnsi="Times New Roman"/>
          <w:sz w:val="32"/>
          <w:szCs w:val="32"/>
        </w:rPr>
        <w:t xml:space="preserve"> pašvaldības iestāde </w:t>
      </w:r>
    </w:p>
    <w:p w14:paraId="56D73E58" w14:textId="77777777" w:rsidR="00C53610" w:rsidRPr="004019C3" w:rsidRDefault="00C53610" w:rsidP="00C53610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4019C3">
        <w:rPr>
          <w:rFonts w:ascii="Times New Roman" w:hAnsi="Times New Roman"/>
          <w:b/>
          <w:sz w:val="36"/>
          <w:szCs w:val="36"/>
        </w:rPr>
        <w:t>“Krievu kultūras centrs”</w:t>
      </w:r>
    </w:p>
    <w:p w14:paraId="1A7FA192" w14:textId="77777777" w:rsidR="00C53610" w:rsidRPr="004019C3" w:rsidRDefault="00C53610" w:rsidP="00C536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019C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</w:t>
      </w:r>
    </w:p>
    <w:p w14:paraId="2AEC2579" w14:textId="77777777" w:rsidR="00C16474" w:rsidRPr="00C16474" w:rsidRDefault="00C16474" w:rsidP="00C1647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16474">
        <w:rPr>
          <w:rFonts w:ascii="Times New Roman" w:hAnsi="Times New Roman"/>
          <w:sz w:val="20"/>
          <w:szCs w:val="20"/>
        </w:rPr>
        <w:t>Reģ.Nr.90000957223 Varšavas iela 14, Daugavpils, LV-5404, Latvija.</w:t>
      </w:r>
    </w:p>
    <w:p w14:paraId="406667B4" w14:textId="77777777" w:rsidR="00C16474" w:rsidRPr="00C16474" w:rsidRDefault="00C16474" w:rsidP="00C1647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16474">
        <w:rPr>
          <w:rFonts w:ascii="Times New Roman" w:hAnsi="Times New Roman"/>
          <w:sz w:val="20"/>
          <w:szCs w:val="20"/>
        </w:rPr>
        <w:t>Tālr. 20010284, 65413792. E-</w:t>
      </w:r>
      <w:proofErr w:type="spellStart"/>
      <w:r w:rsidRPr="00C16474">
        <w:rPr>
          <w:rFonts w:ascii="Times New Roman" w:hAnsi="Times New Roman"/>
          <w:sz w:val="20"/>
          <w:szCs w:val="20"/>
        </w:rPr>
        <w:t>mail</w:t>
      </w:r>
      <w:proofErr w:type="spellEnd"/>
      <w:r w:rsidRPr="00C16474">
        <w:rPr>
          <w:rFonts w:ascii="Times New Roman" w:hAnsi="Times New Roman"/>
          <w:sz w:val="20"/>
          <w:szCs w:val="20"/>
        </w:rPr>
        <w:t>: rusdom@inbox.lv</w:t>
      </w:r>
    </w:p>
    <w:p w14:paraId="162B4602" w14:textId="33A52894" w:rsidR="00BC7184" w:rsidRPr="00C16474" w:rsidRDefault="00C16474" w:rsidP="00C16474">
      <w:pPr>
        <w:spacing w:after="0"/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Pr="00C16474">
          <w:rPr>
            <w:rStyle w:val="a3"/>
            <w:rFonts w:ascii="Times New Roman" w:hAnsi="Times New Roman"/>
            <w:sz w:val="20"/>
            <w:szCs w:val="20"/>
          </w:rPr>
          <w:t>www.russkij-dom.lv</w:t>
        </w:r>
      </w:hyperlink>
    </w:p>
    <w:p w14:paraId="676E0C77" w14:textId="77777777" w:rsidR="00C53610" w:rsidRPr="004019C3" w:rsidRDefault="00C53610" w:rsidP="00801F1F">
      <w:pPr>
        <w:spacing w:after="0"/>
        <w:rPr>
          <w:rFonts w:ascii="Times New Roman" w:hAnsi="Times New Roman"/>
          <w:sz w:val="24"/>
          <w:szCs w:val="24"/>
        </w:rPr>
      </w:pPr>
    </w:p>
    <w:p w14:paraId="03E12812" w14:textId="77777777" w:rsidR="00C53610" w:rsidRPr="004019C3" w:rsidRDefault="00C53610" w:rsidP="00C53610">
      <w:pPr>
        <w:spacing w:after="0"/>
        <w:ind w:firstLine="567"/>
        <w:jc w:val="center"/>
        <w:rPr>
          <w:rFonts w:ascii="Times New Roman" w:hAnsi="Times New Roman"/>
        </w:rPr>
      </w:pPr>
      <w:r w:rsidRPr="004019C3">
        <w:rPr>
          <w:rFonts w:ascii="Times New Roman" w:hAnsi="Times New Roman"/>
        </w:rPr>
        <w:t>Daugavpilī</w:t>
      </w:r>
    </w:p>
    <w:p w14:paraId="6FCAFCA0" w14:textId="77777777" w:rsidR="00C53610" w:rsidRPr="004019C3" w:rsidRDefault="00C53610" w:rsidP="003200D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94A67E8" w14:textId="72AE86D1" w:rsidR="00C53610" w:rsidRPr="004019C3" w:rsidRDefault="00C53610" w:rsidP="00C53610">
      <w:pPr>
        <w:spacing w:after="0"/>
        <w:rPr>
          <w:rFonts w:ascii="Times New Roman" w:hAnsi="Times New Roman"/>
        </w:rPr>
      </w:pPr>
      <w:r w:rsidRPr="004019C3">
        <w:rPr>
          <w:rFonts w:ascii="Times New Roman" w:hAnsi="Times New Roman"/>
        </w:rPr>
        <w:t>202</w:t>
      </w:r>
      <w:r w:rsidR="00064EFD" w:rsidRPr="004019C3">
        <w:rPr>
          <w:rFonts w:ascii="Times New Roman" w:hAnsi="Times New Roman"/>
        </w:rPr>
        <w:t>3</w:t>
      </w:r>
      <w:r w:rsidRPr="004019C3">
        <w:rPr>
          <w:rFonts w:ascii="Times New Roman" w:hAnsi="Times New Roman"/>
        </w:rPr>
        <w:t xml:space="preserve">.gada </w:t>
      </w:r>
      <w:r w:rsidR="00BB6B37" w:rsidRPr="004019C3">
        <w:rPr>
          <w:rFonts w:ascii="Times New Roman" w:hAnsi="Times New Roman"/>
        </w:rPr>
        <w:t>20</w:t>
      </w:r>
      <w:r w:rsidRPr="004019C3">
        <w:rPr>
          <w:rFonts w:ascii="Times New Roman" w:hAnsi="Times New Roman"/>
        </w:rPr>
        <w:t>.</w:t>
      </w:r>
      <w:r w:rsidR="00064EFD" w:rsidRPr="004019C3">
        <w:rPr>
          <w:rFonts w:ascii="Times New Roman" w:hAnsi="Times New Roman"/>
        </w:rPr>
        <w:t>ma</w:t>
      </w:r>
      <w:r w:rsidR="009C1B1A" w:rsidRPr="004019C3">
        <w:rPr>
          <w:rFonts w:ascii="Times New Roman" w:hAnsi="Times New Roman"/>
        </w:rPr>
        <w:t>r</w:t>
      </w:r>
      <w:r w:rsidR="00064EFD" w:rsidRPr="004019C3">
        <w:rPr>
          <w:rFonts w:ascii="Times New Roman" w:hAnsi="Times New Roman"/>
        </w:rPr>
        <w:t>t</w:t>
      </w:r>
      <w:r w:rsidRPr="004019C3">
        <w:rPr>
          <w:rFonts w:ascii="Times New Roman" w:hAnsi="Times New Roman"/>
        </w:rPr>
        <w:t>ā</w:t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Pr="004019C3">
        <w:rPr>
          <w:rFonts w:ascii="Times New Roman" w:hAnsi="Times New Roman"/>
        </w:rPr>
        <w:tab/>
      </w:r>
      <w:r w:rsidR="004C7C84" w:rsidRPr="004019C3">
        <w:rPr>
          <w:rFonts w:ascii="Times New Roman" w:hAnsi="Times New Roman"/>
        </w:rPr>
        <w:t xml:space="preserve">          </w:t>
      </w:r>
      <w:r w:rsidRPr="004019C3">
        <w:rPr>
          <w:rFonts w:ascii="Times New Roman" w:hAnsi="Times New Roman"/>
        </w:rPr>
        <w:t>Nr. 1.7/</w:t>
      </w:r>
      <w:r w:rsidR="004C7C84" w:rsidRPr="004019C3">
        <w:rPr>
          <w:rFonts w:ascii="Times New Roman" w:hAnsi="Times New Roman"/>
        </w:rPr>
        <w:t>10</w:t>
      </w:r>
    </w:p>
    <w:p w14:paraId="75C1C6C8" w14:textId="77777777" w:rsidR="00F4183F" w:rsidRPr="004019C3" w:rsidRDefault="00F4183F" w:rsidP="00B24609">
      <w:pPr>
        <w:spacing w:after="0" w:line="180" w:lineRule="auto"/>
        <w:ind w:right="45"/>
        <w:rPr>
          <w:rFonts w:ascii="Times New Roman" w:hAnsi="Times New Roman"/>
          <w:i/>
        </w:rPr>
      </w:pPr>
    </w:p>
    <w:p w14:paraId="25F3D900" w14:textId="77777777" w:rsidR="00F4183F" w:rsidRPr="004019C3" w:rsidRDefault="00F4183F" w:rsidP="00F4183F">
      <w:pPr>
        <w:spacing w:after="0" w:line="240" w:lineRule="auto"/>
        <w:ind w:left="5040" w:right="43"/>
        <w:jc w:val="right"/>
        <w:rPr>
          <w:rFonts w:ascii="Times New Roman" w:hAnsi="Times New Roman"/>
          <w:i/>
        </w:rPr>
      </w:pPr>
      <w:r w:rsidRPr="004019C3">
        <w:rPr>
          <w:rFonts w:ascii="Times New Roman" w:hAnsi="Times New Roman"/>
          <w:i/>
        </w:rPr>
        <w:t xml:space="preserve">Daugavpils </w:t>
      </w:r>
      <w:proofErr w:type="spellStart"/>
      <w:r w:rsidRPr="004019C3">
        <w:rPr>
          <w:rFonts w:ascii="Times New Roman" w:hAnsi="Times New Roman"/>
          <w:i/>
        </w:rPr>
        <w:t>valstspilsētas</w:t>
      </w:r>
      <w:proofErr w:type="spellEnd"/>
      <w:r w:rsidRPr="004019C3">
        <w:rPr>
          <w:rFonts w:ascii="Times New Roman" w:hAnsi="Times New Roman"/>
          <w:i/>
        </w:rPr>
        <w:t xml:space="preserve"> pašvaldības </w:t>
      </w:r>
    </w:p>
    <w:p w14:paraId="0D06B5D7" w14:textId="26DC0AAE" w:rsidR="00F4183F" w:rsidRPr="004019C3" w:rsidRDefault="00F4183F" w:rsidP="00F4183F">
      <w:pPr>
        <w:spacing w:after="0" w:line="240" w:lineRule="auto"/>
        <w:ind w:left="5040"/>
        <w:jc w:val="right"/>
        <w:rPr>
          <w:rFonts w:ascii="Times New Roman" w:hAnsi="Times New Roman"/>
          <w:i/>
        </w:rPr>
      </w:pPr>
      <w:r w:rsidRPr="004019C3">
        <w:rPr>
          <w:rFonts w:ascii="Times New Roman" w:hAnsi="Times New Roman"/>
          <w:i/>
        </w:rPr>
        <w:t>Administratīvā departamenta komunikācijas nodaļai</w:t>
      </w:r>
    </w:p>
    <w:p w14:paraId="56EE85BE" w14:textId="0745ED2B" w:rsidR="00BA54BB" w:rsidRPr="004019C3" w:rsidRDefault="00C16474" w:rsidP="00BA54BB">
      <w:pPr>
        <w:spacing w:after="0" w:line="240" w:lineRule="auto"/>
        <w:jc w:val="right"/>
        <w:rPr>
          <w:rFonts w:ascii="Times New Roman" w:hAnsi="Times New Roman"/>
          <w:i/>
        </w:rPr>
      </w:pPr>
      <w:hyperlink r:id="rId10" w:history="1">
        <w:r w:rsidR="00D46A3F" w:rsidRPr="004019C3">
          <w:rPr>
            <w:rStyle w:val="a3"/>
            <w:rFonts w:ascii="Times New Roman" w:hAnsi="Times New Roman"/>
            <w:i/>
          </w:rPr>
          <w:t>dtv@daugavpils.lv</w:t>
        </w:r>
      </w:hyperlink>
    </w:p>
    <w:p w14:paraId="4CF10526" w14:textId="77777777" w:rsidR="00D46A3F" w:rsidRPr="004019C3" w:rsidRDefault="00D46A3F" w:rsidP="00991F72">
      <w:pPr>
        <w:spacing w:after="0" w:line="180" w:lineRule="auto"/>
        <w:jc w:val="right"/>
        <w:rPr>
          <w:rFonts w:ascii="Times New Roman" w:hAnsi="Times New Roman"/>
          <w:i/>
        </w:rPr>
      </w:pPr>
    </w:p>
    <w:p w14:paraId="3441A711" w14:textId="6F828277" w:rsidR="00744224" w:rsidRPr="004019C3" w:rsidRDefault="00355E3A" w:rsidP="00D46A3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019C3">
        <w:rPr>
          <w:rFonts w:ascii="Times New Roman" w:hAnsi="Times New Roman"/>
          <w:b/>
          <w:sz w:val="24"/>
          <w:szCs w:val="24"/>
        </w:rPr>
        <w:t>Informācija par amatpersonu un darbinieku mēnešalgas apmēru sadalījumā pa amatu grupām</w:t>
      </w:r>
      <w:r w:rsidR="004C7C84" w:rsidRPr="004019C3">
        <w:rPr>
          <w:rFonts w:ascii="Times New Roman" w:hAnsi="Times New Roman"/>
          <w:b/>
          <w:sz w:val="24"/>
          <w:szCs w:val="24"/>
        </w:rPr>
        <w:t xml:space="preserve"> (bruto, </w:t>
      </w:r>
      <w:r w:rsidR="00A423EF" w:rsidRPr="004019C3">
        <w:rPr>
          <w:rFonts w:ascii="Times New Roman" w:hAnsi="Times New Roman"/>
          <w:b/>
          <w:iCs/>
          <w:sz w:val="24"/>
          <w:szCs w:val="24"/>
        </w:rPr>
        <w:t>e</w:t>
      </w:r>
      <w:r w:rsidR="004019C3" w:rsidRPr="004019C3">
        <w:rPr>
          <w:rFonts w:ascii="Times New Roman" w:hAnsi="Times New Roman"/>
          <w:b/>
          <w:iCs/>
          <w:sz w:val="24"/>
          <w:szCs w:val="24"/>
        </w:rPr>
        <w:t>i</w:t>
      </w:r>
      <w:r w:rsidR="00A423EF" w:rsidRPr="004019C3">
        <w:rPr>
          <w:rFonts w:ascii="Times New Roman" w:hAnsi="Times New Roman"/>
          <w:b/>
          <w:iCs/>
          <w:sz w:val="24"/>
          <w:szCs w:val="24"/>
        </w:rPr>
        <w:t>ro</w:t>
      </w:r>
      <w:r w:rsidR="004C7C84" w:rsidRPr="004019C3">
        <w:rPr>
          <w:rFonts w:ascii="Times New Roman" w:hAnsi="Times New Roman"/>
          <w:b/>
          <w:sz w:val="24"/>
          <w:szCs w:val="24"/>
        </w:rPr>
        <w:t>)</w:t>
      </w:r>
      <w:r w:rsidR="004C7C84" w:rsidRPr="004019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C84" w:rsidRPr="004019C3">
        <w:rPr>
          <w:rFonts w:ascii="Times New Roman" w:hAnsi="Times New Roman"/>
          <w:b/>
          <w:sz w:val="24"/>
          <w:szCs w:val="24"/>
        </w:rPr>
        <w:t>2023</w:t>
      </w:r>
      <w:r w:rsidR="00F94171" w:rsidRPr="004019C3">
        <w:rPr>
          <w:rFonts w:ascii="Times New Roman" w:hAnsi="Times New Roman"/>
          <w:b/>
          <w:sz w:val="24"/>
          <w:szCs w:val="24"/>
        </w:rPr>
        <w:t>.gadā</w:t>
      </w:r>
    </w:p>
    <w:p w14:paraId="35995AA5" w14:textId="77777777" w:rsidR="00744224" w:rsidRPr="004019C3" w:rsidRDefault="00744224" w:rsidP="003200DD">
      <w:pPr>
        <w:pStyle w:val="a6"/>
        <w:spacing w:after="0" w:line="180" w:lineRule="auto"/>
        <w:ind w:left="135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6"/>
        <w:gridCol w:w="2872"/>
        <w:gridCol w:w="1530"/>
        <w:gridCol w:w="1551"/>
        <w:gridCol w:w="1545"/>
      </w:tblGrid>
      <w:tr w:rsidR="009472F2" w:rsidRPr="004019C3" w14:paraId="29E98FF3" w14:textId="77777777" w:rsidTr="009508FA">
        <w:tc>
          <w:tcPr>
            <w:tcW w:w="4786" w:type="dxa"/>
            <w:gridSpan w:val="2"/>
          </w:tcPr>
          <w:p w14:paraId="420CAB61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u grupa</w:t>
            </w:r>
          </w:p>
        </w:tc>
        <w:tc>
          <w:tcPr>
            <w:tcW w:w="1559" w:type="dxa"/>
            <w:vMerge w:val="restart"/>
          </w:tcPr>
          <w:p w14:paraId="7B17836C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019C89C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831E49D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a vietu skaits</w:t>
            </w:r>
          </w:p>
        </w:tc>
        <w:tc>
          <w:tcPr>
            <w:tcW w:w="1560" w:type="dxa"/>
            <w:vMerge w:val="restart"/>
          </w:tcPr>
          <w:p w14:paraId="7D1C09A3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7AAB1AB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A6EC5EA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ēnešalgas diapazons </w:t>
            </w:r>
          </w:p>
          <w:p w14:paraId="76AB5ED9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o – līdz)</w:t>
            </w:r>
          </w:p>
        </w:tc>
        <w:tc>
          <w:tcPr>
            <w:tcW w:w="1559" w:type="dxa"/>
            <w:vMerge w:val="restart"/>
          </w:tcPr>
          <w:p w14:paraId="2762978E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C5CEBA5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C8D03D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ējā mēnešalga</w:t>
            </w:r>
          </w:p>
        </w:tc>
      </w:tr>
      <w:tr w:rsidR="009472F2" w:rsidRPr="004019C3" w14:paraId="6404F43A" w14:textId="77777777" w:rsidTr="009508FA">
        <w:tc>
          <w:tcPr>
            <w:tcW w:w="1868" w:type="dxa"/>
          </w:tcPr>
          <w:p w14:paraId="00442450" w14:textId="7F79B5B9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</w:t>
            </w:r>
            <w:r w:rsidR="00C06F5D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ime,  līmenis, </w:t>
            </w:r>
            <w:r w:rsidR="00C06F5D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nešalgas grupa</w:t>
            </w:r>
          </w:p>
        </w:tc>
        <w:tc>
          <w:tcPr>
            <w:tcW w:w="2918" w:type="dxa"/>
          </w:tcPr>
          <w:p w14:paraId="5131CC08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E6D26DF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559" w:type="dxa"/>
            <w:vMerge/>
          </w:tcPr>
          <w:p w14:paraId="3C792AAE" w14:textId="77777777" w:rsidR="009472F2" w:rsidRPr="004019C3" w:rsidRDefault="009472F2" w:rsidP="00947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vMerge/>
          </w:tcPr>
          <w:p w14:paraId="0F671DD2" w14:textId="77777777" w:rsidR="009472F2" w:rsidRPr="004019C3" w:rsidRDefault="009472F2" w:rsidP="00947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</w:tcPr>
          <w:p w14:paraId="01EFB525" w14:textId="77777777" w:rsidR="009472F2" w:rsidRPr="004019C3" w:rsidRDefault="009472F2" w:rsidP="00947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472F2" w:rsidRPr="004019C3" w14:paraId="2B932475" w14:textId="77777777" w:rsidTr="009508FA">
        <w:tc>
          <w:tcPr>
            <w:tcW w:w="1868" w:type="dxa"/>
          </w:tcPr>
          <w:p w14:paraId="2D1A4039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918" w:type="dxa"/>
          </w:tcPr>
          <w:p w14:paraId="631E8B71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</w:tcPr>
          <w:p w14:paraId="25D86BDB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560" w:type="dxa"/>
          </w:tcPr>
          <w:p w14:paraId="7AAE896C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559" w:type="dxa"/>
          </w:tcPr>
          <w:p w14:paraId="14DADE69" w14:textId="77777777" w:rsidR="009472F2" w:rsidRPr="004019C3" w:rsidRDefault="009472F2" w:rsidP="0094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</w:tr>
      <w:tr w:rsidR="009472F2" w:rsidRPr="004019C3" w14:paraId="13960CFD" w14:textId="77777777" w:rsidTr="00B22401">
        <w:tc>
          <w:tcPr>
            <w:tcW w:w="1868" w:type="dxa"/>
            <w:vAlign w:val="center"/>
          </w:tcPr>
          <w:p w14:paraId="2A5DD011" w14:textId="7AFEDE1E" w:rsidR="009472F2" w:rsidRPr="004019C3" w:rsidRDefault="00537D37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9472F2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="009472F2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1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18" w:type="dxa"/>
            <w:vAlign w:val="center"/>
          </w:tcPr>
          <w:p w14:paraId="6C03E7DA" w14:textId="77777777" w:rsidR="009472F2" w:rsidRPr="004019C3" w:rsidRDefault="009472F2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iestādes vadītājs</w:t>
            </w:r>
          </w:p>
        </w:tc>
        <w:tc>
          <w:tcPr>
            <w:tcW w:w="1559" w:type="dxa"/>
            <w:vAlign w:val="center"/>
          </w:tcPr>
          <w:p w14:paraId="6CE28191" w14:textId="77777777" w:rsidR="009472F2" w:rsidRPr="004019C3" w:rsidRDefault="009472F2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48917CC1" w14:textId="07B9D6E1" w:rsidR="009472F2" w:rsidRPr="000D6819" w:rsidRDefault="004C7C84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654821"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9472F2"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59" w:type="dxa"/>
            <w:vAlign w:val="center"/>
          </w:tcPr>
          <w:p w14:paraId="106BD34E" w14:textId="4D02D16B" w:rsidR="009472F2" w:rsidRPr="000D6819" w:rsidRDefault="004C7C84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654821"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9472F2"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3135C" w:rsidRPr="004019C3" w14:paraId="652D39A0" w14:textId="77777777" w:rsidTr="00B22401">
        <w:tc>
          <w:tcPr>
            <w:tcW w:w="1868" w:type="dxa"/>
            <w:vAlign w:val="center"/>
          </w:tcPr>
          <w:p w14:paraId="1BC89905" w14:textId="6D432C92" w:rsidR="00C3135C" w:rsidRPr="004019C3" w:rsidRDefault="004C7C84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C3135C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C06F5D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="00C3135C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1</w:t>
            </w:r>
            <w:r w:rsidR="00C06F5D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18" w:type="dxa"/>
            <w:vAlign w:val="center"/>
          </w:tcPr>
          <w:p w14:paraId="79A307B1" w14:textId="77777777" w:rsidR="00C3135C" w:rsidRPr="004019C3" w:rsidRDefault="00C3135C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iestādes vadītāja vietnieks</w:t>
            </w:r>
          </w:p>
        </w:tc>
        <w:tc>
          <w:tcPr>
            <w:tcW w:w="1559" w:type="dxa"/>
            <w:vAlign w:val="center"/>
          </w:tcPr>
          <w:p w14:paraId="7E6AF7F3" w14:textId="77777777" w:rsidR="00C3135C" w:rsidRPr="004019C3" w:rsidRDefault="00C3135C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68B71FC8" w14:textId="3C122F22" w:rsidR="00C3135C" w:rsidRPr="000D6819" w:rsidRDefault="00537D37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</w:t>
            </w:r>
            <w:r w:rsidR="00654821"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vAlign w:val="center"/>
          </w:tcPr>
          <w:p w14:paraId="544B3B42" w14:textId="02A94FAA" w:rsidR="00C3135C" w:rsidRPr="000D6819" w:rsidRDefault="00537D37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</w:t>
            </w:r>
            <w:r w:rsidR="00C06F5D"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</w:tr>
      <w:tr w:rsidR="000717D1" w:rsidRPr="004019C3" w14:paraId="3D2D9662" w14:textId="77777777" w:rsidTr="00B22401">
        <w:tc>
          <w:tcPr>
            <w:tcW w:w="1868" w:type="dxa"/>
            <w:vAlign w:val="center"/>
          </w:tcPr>
          <w:p w14:paraId="7CC2E6A6" w14:textId="63402776" w:rsidR="000717D1" w:rsidRPr="004019C3" w:rsidRDefault="000717D1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, I, 7</w:t>
            </w:r>
          </w:p>
        </w:tc>
        <w:tc>
          <w:tcPr>
            <w:tcW w:w="2918" w:type="dxa"/>
            <w:vAlign w:val="center"/>
          </w:tcPr>
          <w:p w14:paraId="5C177AB8" w14:textId="4C35CB4C" w:rsidR="000717D1" w:rsidRPr="004019C3" w:rsidRDefault="000717D1" w:rsidP="00BB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color w:val="000000"/>
                <w:sz w:val="24"/>
                <w:szCs w:val="24"/>
              </w:rPr>
              <w:t>Sabiedrisko attiecību speciālists</w:t>
            </w:r>
          </w:p>
        </w:tc>
        <w:tc>
          <w:tcPr>
            <w:tcW w:w="1559" w:type="dxa"/>
            <w:vAlign w:val="center"/>
          </w:tcPr>
          <w:p w14:paraId="0BCBCDF9" w14:textId="2F36C936" w:rsidR="000717D1" w:rsidRPr="004019C3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24A976DE" w14:textId="65BC4B5E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0</w:t>
            </w:r>
          </w:p>
        </w:tc>
        <w:tc>
          <w:tcPr>
            <w:tcW w:w="1559" w:type="dxa"/>
            <w:vAlign w:val="center"/>
          </w:tcPr>
          <w:p w14:paraId="1441D8F9" w14:textId="18F4A330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0</w:t>
            </w:r>
          </w:p>
        </w:tc>
      </w:tr>
      <w:tr w:rsidR="000717D1" w:rsidRPr="004019C3" w14:paraId="493B8BDC" w14:textId="77777777" w:rsidTr="00B22401">
        <w:tc>
          <w:tcPr>
            <w:tcW w:w="1868" w:type="dxa"/>
            <w:vAlign w:val="center"/>
          </w:tcPr>
          <w:p w14:paraId="71A23439" w14:textId="50B01DB5" w:rsidR="000717D1" w:rsidRPr="004019C3" w:rsidRDefault="000717D1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.1, II, 7</w:t>
            </w:r>
          </w:p>
        </w:tc>
        <w:tc>
          <w:tcPr>
            <w:tcW w:w="2918" w:type="dxa"/>
            <w:vAlign w:val="center"/>
          </w:tcPr>
          <w:p w14:paraId="76BA5AFA" w14:textId="77777777" w:rsidR="000717D1" w:rsidRPr="004019C3" w:rsidRDefault="000717D1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Hlk14861323"/>
            <w:bookmarkStart w:id="1" w:name="_Hlk4242304"/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ozīciju un izstāžu kurator</w:t>
            </w:r>
            <w:bookmarkEnd w:id="0"/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bookmarkEnd w:id="1"/>
          </w:p>
        </w:tc>
        <w:tc>
          <w:tcPr>
            <w:tcW w:w="1559" w:type="dxa"/>
            <w:vAlign w:val="center"/>
          </w:tcPr>
          <w:p w14:paraId="664114CA" w14:textId="77777777" w:rsidR="000717D1" w:rsidRPr="004019C3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69C77FD8" w14:textId="24C0B571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559" w:type="dxa"/>
            <w:vAlign w:val="center"/>
          </w:tcPr>
          <w:p w14:paraId="258061FA" w14:textId="0557E60D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</w:tr>
      <w:tr w:rsidR="000717D1" w:rsidRPr="004019C3" w14:paraId="10DA8FF5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65B6ACC9" w14:textId="26FFA63C" w:rsidR="000717D1" w:rsidRPr="004019C3" w:rsidRDefault="000717D1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, I, 5</w:t>
            </w:r>
          </w:p>
        </w:tc>
        <w:tc>
          <w:tcPr>
            <w:tcW w:w="2918" w:type="dxa"/>
            <w:vAlign w:val="center"/>
          </w:tcPr>
          <w:p w14:paraId="2C0F7802" w14:textId="77777777" w:rsidR="000717D1" w:rsidRPr="004019C3" w:rsidRDefault="000717D1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2" w:name="_Hlk4243463"/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formēšanas mākslinieks</w:t>
            </w:r>
            <w:bookmarkEnd w:id="2"/>
          </w:p>
        </w:tc>
        <w:tc>
          <w:tcPr>
            <w:tcW w:w="1559" w:type="dxa"/>
            <w:vAlign w:val="center"/>
          </w:tcPr>
          <w:p w14:paraId="687BA829" w14:textId="77777777" w:rsidR="000717D1" w:rsidRPr="004019C3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1560" w:type="dxa"/>
            <w:vAlign w:val="center"/>
          </w:tcPr>
          <w:p w14:paraId="6AEF1904" w14:textId="54189CB4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7</w:t>
            </w:r>
          </w:p>
        </w:tc>
        <w:tc>
          <w:tcPr>
            <w:tcW w:w="1559" w:type="dxa"/>
            <w:vAlign w:val="center"/>
          </w:tcPr>
          <w:p w14:paraId="719F8C69" w14:textId="66531841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4,20</w:t>
            </w:r>
          </w:p>
        </w:tc>
      </w:tr>
      <w:tr w:rsidR="000717D1" w:rsidRPr="004019C3" w14:paraId="429B538D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1C8B6BDF" w14:textId="181C1EF7" w:rsidR="000717D1" w:rsidRPr="004019C3" w:rsidRDefault="000717D1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, I</w:t>
            </w:r>
            <w:r w:rsidR="00AA719C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, 7</w:t>
            </w:r>
          </w:p>
        </w:tc>
        <w:tc>
          <w:tcPr>
            <w:tcW w:w="2918" w:type="dxa"/>
            <w:vAlign w:val="center"/>
          </w:tcPr>
          <w:p w14:paraId="2BB61085" w14:textId="77777777" w:rsidR="000717D1" w:rsidRPr="004019C3" w:rsidRDefault="000717D1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tūras metodiķis</w:t>
            </w:r>
          </w:p>
        </w:tc>
        <w:tc>
          <w:tcPr>
            <w:tcW w:w="1559" w:type="dxa"/>
            <w:vAlign w:val="center"/>
          </w:tcPr>
          <w:p w14:paraId="02A4953D" w14:textId="77777777" w:rsidR="000717D1" w:rsidRPr="004019C3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7EFDED3E" w14:textId="21AB4AA4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559" w:type="dxa"/>
            <w:vAlign w:val="center"/>
          </w:tcPr>
          <w:p w14:paraId="6E836A8B" w14:textId="208F92B8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</w:tr>
      <w:tr w:rsidR="000717D1" w:rsidRPr="004019C3" w14:paraId="0C1B161E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40B04C0F" w14:textId="25B3D1DD" w:rsidR="000717D1" w:rsidRPr="004019C3" w:rsidRDefault="00AA719C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, III, 7</w:t>
            </w:r>
          </w:p>
        </w:tc>
        <w:tc>
          <w:tcPr>
            <w:tcW w:w="2918" w:type="dxa"/>
            <w:vAlign w:val="center"/>
          </w:tcPr>
          <w:p w14:paraId="4662B54A" w14:textId="77777777" w:rsidR="000717D1" w:rsidRPr="004019C3" w:rsidRDefault="000717D1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tūras projektu vadītājs</w:t>
            </w:r>
          </w:p>
        </w:tc>
        <w:tc>
          <w:tcPr>
            <w:tcW w:w="1559" w:type="dxa"/>
            <w:vAlign w:val="center"/>
          </w:tcPr>
          <w:p w14:paraId="53D1A98E" w14:textId="77777777" w:rsidR="000717D1" w:rsidRPr="004019C3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2D6285FA" w14:textId="0519E06F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559" w:type="dxa"/>
            <w:vAlign w:val="center"/>
          </w:tcPr>
          <w:p w14:paraId="37BA960C" w14:textId="0D7DEFFD" w:rsidR="000717D1" w:rsidRPr="000D6819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</w:tr>
      <w:tr w:rsidR="000717D1" w:rsidRPr="004019C3" w14:paraId="5D58A4C9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6634DC78" w14:textId="40C0EBC0" w:rsidR="000717D1" w:rsidRPr="004019C3" w:rsidRDefault="00DE2DC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0717D1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3., II, 7</w:t>
            </w:r>
          </w:p>
        </w:tc>
        <w:tc>
          <w:tcPr>
            <w:tcW w:w="2918" w:type="dxa"/>
            <w:vAlign w:val="center"/>
          </w:tcPr>
          <w:p w14:paraId="14FAE27B" w14:textId="77777777" w:rsidR="000717D1" w:rsidRPr="004019C3" w:rsidRDefault="000717D1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tvedības sekretārs</w:t>
            </w:r>
          </w:p>
        </w:tc>
        <w:tc>
          <w:tcPr>
            <w:tcW w:w="1559" w:type="dxa"/>
            <w:vAlign w:val="center"/>
          </w:tcPr>
          <w:p w14:paraId="77CF37F6" w14:textId="15693135" w:rsidR="000717D1" w:rsidRPr="004019C3" w:rsidRDefault="000717D1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63A2C9CF" w14:textId="4CD08AD5" w:rsidR="000717D1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5</w:t>
            </w:r>
          </w:p>
        </w:tc>
        <w:tc>
          <w:tcPr>
            <w:tcW w:w="1559" w:type="dxa"/>
            <w:vAlign w:val="center"/>
          </w:tcPr>
          <w:p w14:paraId="7724E456" w14:textId="11B3C1A7" w:rsidR="000717D1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5</w:t>
            </w:r>
          </w:p>
        </w:tc>
      </w:tr>
      <w:tr w:rsidR="00DE2DC8" w:rsidRPr="004019C3" w14:paraId="550A066A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75828058" w14:textId="2C247172" w:rsidR="00DE2DC8" w:rsidRPr="004019C3" w:rsidRDefault="00DE2DC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 II, 7</w:t>
            </w:r>
          </w:p>
        </w:tc>
        <w:tc>
          <w:tcPr>
            <w:tcW w:w="2918" w:type="dxa"/>
            <w:vAlign w:val="center"/>
          </w:tcPr>
          <w:p w14:paraId="2A82B21F" w14:textId="77777777" w:rsidR="00DE2DC8" w:rsidRPr="004019C3" w:rsidRDefault="00DE2DC8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mniecības vadītājs</w:t>
            </w:r>
          </w:p>
        </w:tc>
        <w:tc>
          <w:tcPr>
            <w:tcW w:w="1559" w:type="dxa"/>
            <w:vAlign w:val="center"/>
          </w:tcPr>
          <w:p w14:paraId="72F8165E" w14:textId="77777777" w:rsidR="00DE2DC8" w:rsidRPr="004019C3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327EFC73" w14:textId="336BB6A0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  <w:tc>
          <w:tcPr>
            <w:tcW w:w="1559" w:type="dxa"/>
            <w:vAlign w:val="center"/>
          </w:tcPr>
          <w:p w14:paraId="4CA79B9F" w14:textId="1A84688E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</w:t>
            </w:r>
          </w:p>
        </w:tc>
      </w:tr>
      <w:tr w:rsidR="00DE2DC8" w:rsidRPr="004019C3" w14:paraId="1E0159F7" w14:textId="77777777" w:rsidTr="00B22401">
        <w:tc>
          <w:tcPr>
            <w:tcW w:w="1868" w:type="dxa"/>
            <w:vAlign w:val="center"/>
          </w:tcPr>
          <w:p w14:paraId="1391BE27" w14:textId="5C8DC421" w:rsidR="00DE2DC8" w:rsidRPr="004019C3" w:rsidRDefault="00DE2DC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,2., I, </w:t>
            </w:r>
            <w:r w:rsidR="00AA719C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918" w:type="dxa"/>
            <w:vAlign w:val="center"/>
          </w:tcPr>
          <w:p w14:paraId="59389FCE" w14:textId="5020E367" w:rsidR="00DE2DC8" w:rsidRPr="004019C3" w:rsidRDefault="00DE2DC8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hAnsi="Times New Roman"/>
                <w:color w:val="000000"/>
                <w:sz w:val="24"/>
                <w:szCs w:val="24"/>
              </w:rPr>
              <w:t>Bibliotēkas informācijas speciālists</w:t>
            </w:r>
          </w:p>
        </w:tc>
        <w:tc>
          <w:tcPr>
            <w:tcW w:w="1559" w:type="dxa"/>
            <w:vAlign w:val="center"/>
          </w:tcPr>
          <w:p w14:paraId="6C57802B" w14:textId="393A0C02" w:rsidR="00DE2DC8" w:rsidRPr="004019C3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560" w:type="dxa"/>
            <w:vAlign w:val="center"/>
          </w:tcPr>
          <w:p w14:paraId="73DCE5C2" w14:textId="547AA8FB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10</w:t>
            </w:r>
          </w:p>
        </w:tc>
        <w:tc>
          <w:tcPr>
            <w:tcW w:w="1559" w:type="dxa"/>
            <w:vAlign w:val="center"/>
          </w:tcPr>
          <w:p w14:paraId="7C67324B" w14:textId="0FCA9716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5</w:t>
            </w:r>
          </w:p>
        </w:tc>
      </w:tr>
      <w:tr w:rsidR="00DE2DC8" w:rsidRPr="004019C3" w14:paraId="178C30B5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529C18B8" w14:textId="46483D43" w:rsidR="00DE2DC8" w:rsidRPr="004019C3" w:rsidRDefault="00DE2DC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, I, 1</w:t>
            </w:r>
          </w:p>
        </w:tc>
        <w:tc>
          <w:tcPr>
            <w:tcW w:w="2918" w:type="dxa"/>
            <w:vAlign w:val="center"/>
          </w:tcPr>
          <w:p w14:paraId="496D1E3D" w14:textId="5C630456" w:rsidR="00DE2DC8" w:rsidRPr="004019C3" w:rsidRDefault="00DE2DC8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559" w:type="dxa"/>
            <w:vAlign w:val="center"/>
          </w:tcPr>
          <w:p w14:paraId="7A2DEA5D" w14:textId="5DAA3EA4" w:rsidR="00DE2DC8" w:rsidRPr="004019C3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60" w:type="dxa"/>
            <w:vAlign w:val="center"/>
          </w:tcPr>
          <w:p w14:paraId="4E84FAAE" w14:textId="67320CE4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0</w:t>
            </w:r>
          </w:p>
        </w:tc>
        <w:tc>
          <w:tcPr>
            <w:tcW w:w="1559" w:type="dxa"/>
            <w:vAlign w:val="center"/>
          </w:tcPr>
          <w:p w14:paraId="5E91B9A7" w14:textId="3B53803A" w:rsidR="00DE2DC8" w:rsidRPr="000D6819" w:rsidRDefault="00BF0790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0</w:t>
            </w:r>
          </w:p>
        </w:tc>
      </w:tr>
      <w:tr w:rsidR="00DE2DC8" w:rsidRPr="004019C3" w14:paraId="054B4229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32889042" w14:textId="661C4DB6" w:rsidR="00DE2DC8" w:rsidRPr="004019C3" w:rsidRDefault="00DE2DC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, I, 1</w:t>
            </w:r>
          </w:p>
        </w:tc>
        <w:tc>
          <w:tcPr>
            <w:tcW w:w="2918" w:type="dxa"/>
            <w:vAlign w:val="center"/>
          </w:tcPr>
          <w:p w14:paraId="3C12F0BE" w14:textId="66DE19A1" w:rsidR="00DE2DC8" w:rsidRPr="004019C3" w:rsidRDefault="00DE2DC8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īgstrādnieks</w:t>
            </w:r>
          </w:p>
        </w:tc>
        <w:tc>
          <w:tcPr>
            <w:tcW w:w="1559" w:type="dxa"/>
            <w:vAlign w:val="center"/>
          </w:tcPr>
          <w:p w14:paraId="3DAA8EC7" w14:textId="718A1F82" w:rsidR="00DE2DC8" w:rsidRPr="004019C3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560" w:type="dxa"/>
            <w:vAlign w:val="center"/>
          </w:tcPr>
          <w:p w14:paraId="53343565" w14:textId="5AE7BF40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0</w:t>
            </w:r>
          </w:p>
        </w:tc>
        <w:tc>
          <w:tcPr>
            <w:tcW w:w="1559" w:type="dxa"/>
            <w:vAlign w:val="center"/>
          </w:tcPr>
          <w:p w14:paraId="14F13A03" w14:textId="07A0F25D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0</w:t>
            </w:r>
          </w:p>
        </w:tc>
      </w:tr>
      <w:tr w:rsidR="00DE2DC8" w:rsidRPr="004019C3" w14:paraId="08ECC647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330AF5BA" w14:textId="46F829C3" w:rsidR="00DE2DC8" w:rsidRPr="004019C3" w:rsidRDefault="00DE2DC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, I, 1</w:t>
            </w:r>
          </w:p>
        </w:tc>
        <w:tc>
          <w:tcPr>
            <w:tcW w:w="2918" w:type="dxa"/>
            <w:vAlign w:val="center"/>
          </w:tcPr>
          <w:p w14:paraId="4681B863" w14:textId="3966E9F8" w:rsidR="00DE2DC8" w:rsidRPr="004019C3" w:rsidRDefault="00DE2DC8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559" w:type="dxa"/>
            <w:vAlign w:val="center"/>
          </w:tcPr>
          <w:p w14:paraId="798B834E" w14:textId="4904C880" w:rsidR="00DE2DC8" w:rsidRPr="004019C3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560" w:type="dxa"/>
            <w:vAlign w:val="center"/>
          </w:tcPr>
          <w:p w14:paraId="78394344" w14:textId="4AD1913A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0</w:t>
            </w:r>
          </w:p>
        </w:tc>
        <w:tc>
          <w:tcPr>
            <w:tcW w:w="1559" w:type="dxa"/>
            <w:vAlign w:val="center"/>
          </w:tcPr>
          <w:p w14:paraId="47D67253" w14:textId="49AF3BF9" w:rsidR="00DE2DC8" w:rsidRPr="000D6819" w:rsidRDefault="00DE2DC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0</w:t>
            </w:r>
          </w:p>
        </w:tc>
      </w:tr>
      <w:tr w:rsidR="00F96153" w:rsidRPr="004019C3" w14:paraId="62C44C0D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742F529F" w14:textId="39648CFC" w:rsidR="00F96153" w:rsidRPr="004019C3" w:rsidRDefault="00F96153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II A, 6 </w:t>
            </w:r>
          </w:p>
        </w:tc>
        <w:tc>
          <w:tcPr>
            <w:tcW w:w="2918" w:type="dxa"/>
            <w:vAlign w:val="center"/>
          </w:tcPr>
          <w:p w14:paraId="5681A11C" w14:textId="5AFE5F08" w:rsidR="00F96153" w:rsidRPr="004019C3" w:rsidRDefault="00F96153" w:rsidP="00BB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sambļa vadītājs</w:t>
            </w:r>
          </w:p>
        </w:tc>
        <w:tc>
          <w:tcPr>
            <w:tcW w:w="1559" w:type="dxa"/>
            <w:vAlign w:val="center"/>
          </w:tcPr>
          <w:p w14:paraId="460E990C" w14:textId="28766F8E" w:rsidR="00F96153" w:rsidRPr="004019C3" w:rsidRDefault="00F96153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39122E16" w14:textId="243EE820" w:rsidR="00F96153" w:rsidRPr="000D6819" w:rsidRDefault="00F96153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0</w:t>
            </w:r>
          </w:p>
        </w:tc>
        <w:tc>
          <w:tcPr>
            <w:tcW w:w="1559" w:type="dxa"/>
            <w:vAlign w:val="center"/>
          </w:tcPr>
          <w:p w14:paraId="097EDBD6" w14:textId="61317C67" w:rsidR="00F96153" w:rsidRPr="000D6819" w:rsidRDefault="00F96153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0</w:t>
            </w:r>
          </w:p>
        </w:tc>
      </w:tr>
      <w:tr w:rsidR="00F96153" w:rsidRPr="004019C3" w14:paraId="285BBD62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4DF4EEC3" w14:textId="29B92C4C" w:rsidR="00F96153" w:rsidRPr="004019C3" w:rsidRDefault="00F96153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II </w:t>
            </w:r>
            <w:r w:rsidR="00AA719C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6 </w:t>
            </w:r>
          </w:p>
        </w:tc>
        <w:tc>
          <w:tcPr>
            <w:tcW w:w="2918" w:type="dxa"/>
            <w:vAlign w:val="center"/>
          </w:tcPr>
          <w:p w14:paraId="48787A98" w14:textId="4AF9C577" w:rsidR="00F96153" w:rsidRPr="004019C3" w:rsidRDefault="00F96153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ra diriģents</w:t>
            </w:r>
          </w:p>
        </w:tc>
        <w:tc>
          <w:tcPr>
            <w:tcW w:w="1559" w:type="dxa"/>
            <w:vAlign w:val="center"/>
          </w:tcPr>
          <w:p w14:paraId="5103E532" w14:textId="6B1935F4" w:rsidR="00F96153" w:rsidRPr="004019C3" w:rsidRDefault="00F96153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560" w:type="dxa"/>
            <w:vAlign w:val="center"/>
          </w:tcPr>
          <w:p w14:paraId="1D7C900C" w14:textId="0048192D" w:rsidR="00F96153" w:rsidRPr="000D6819" w:rsidRDefault="00F96153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10</w:t>
            </w:r>
          </w:p>
        </w:tc>
        <w:tc>
          <w:tcPr>
            <w:tcW w:w="1559" w:type="dxa"/>
            <w:vAlign w:val="center"/>
          </w:tcPr>
          <w:p w14:paraId="4EAEF0E1" w14:textId="493FEEC1" w:rsidR="00F96153" w:rsidRPr="000D6819" w:rsidRDefault="00F96153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5</w:t>
            </w:r>
          </w:p>
        </w:tc>
      </w:tr>
      <w:tr w:rsidR="004C4D98" w:rsidRPr="004019C3" w14:paraId="0CC5E6EE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75CEA432" w14:textId="47FF93AF" w:rsidR="004C4D98" w:rsidRPr="004019C3" w:rsidRDefault="004C4D9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II A, 6 </w:t>
            </w:r>
          </w:p>
        </w:tc>
        <w:tc>
          <w:tcPr>
            <w:tcW w:w="2918" w:type="dxa"/>
            <w:vAlign w:val="center"/>
          </w:tcPr>
          <w:p w14:paraId="137E1824" w14:textId="02648582" w:rsidR="004C4D98" w:rsidRPr="004019C3" w:rsidRDefault="004C4D98" w:rsidP="00BB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certmeistars</w:t>
            </w:r>
          </w:p>
        </w:tc>
        <w:tc>
          <w:tcPr>
            <w:tcW w:w="1559" w:type="dxa"/>
            <w:vAlign w:val="center"/>
          </w:tcPr>
          <w:p w14:paraId="6770C7DC" w14:textId="65626C85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6CB03842" w14:textId="10546007" w:rsidR="004C4D98" w:rsidRPr="000D6819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0</w:t>
            </w:r>
          </w:p>
        </w:tc>
        <w:tc>
          <w:tcPr>
            <w:tcW w:w="1559" w:type="dxa"/>
            <w:vAlign w:val="center"/>
          </w:tcPr>
          <w:p w14:paraId="3F6B270D" w14:textId="524B6280" w:rsidR="004C4D98" w:rsidRPr="000D6819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0</w:t>
            </w:r>
          </w:p>
        </w:tc>
      </w:tr>
      <w:tr w:rsidR="004C4D98" w:rsidRPr="004019C3" w14:paraId="3DFAF74A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68696935" w14:textId="49E337B0" w:rsidR="004C4D98" w:rsidRPr="004019C3" w:rsidRDefault="004C4D9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40, II A, 6 </w:t>
            </w:r>
          </w:p>
        </w:tc>
        <w:tc>
          <w:tcPr>
            <w:tcW w:w="2918" w:type="dxa"/>
            <w:vAlign w:val="center"/>
          </w:tcPr>
          <w:p w14:paraId="2EF60466" w14:textId="1DEDA4D9" w:rsidR="004C4D98" w:rsidRPr="004019C3" w:rsidRDefault="004C4D98" w:rsidP="009B5F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certmeistars</w:t>
            </w:r>
          </w:p>
        </w:tc>
        <w:tc>
          <w:tcPr>
            <w:tcW w:w="1559" w:type="dxa"/>
            <w:vAlign w:val="center"/>
          </w:tcPr>
          <w:p w14:paraId="2F139758" w14:textId="40D9DF91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560" w:type="dxa"/>
            <w:vAlign w:val="center"/>
          </w:tcPr>
          <w:p w14:paraId="1DA1E017" w14:textId="2D7A398E" w:rsidR="004C4D98" w:rsidRPr="000D6819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1559" w:type="dxa"/>
            <w:vAlign w:val="center"/>
          </w:tcPr>
          <w:p w14:paraId="661E9304" w14:textId="04EC82D5" w:rsidR="004C4D98" w:rsidRPr="000D6819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8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5</w:t>
            </w:r>
          </w:p>
        </w:tc>
      </w:tr>
      <w:tr w:rsidR="004C4D98" w:rsidRPr="004019C3" w14:paraId="56A07794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3C5A6473" w14:textId="514F28F8" w:rsidR="004C4D98" w:rsidRPr="004019C3" w:rsidRDefault="004C4D9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II A, 6 </w:t>
            </w:r>
          </w:p>
        </w:tc>
        <w:tc>
          <w:tcPr>
            <w:tcW w:w="2918" w:type="dxa"/>
            <w:vAlign w:val="center"/>
          </w:tcPr>
          <w:p w14:paraId="72CC5588" w14:textId="761B154F" w:rsidR="004C4D98" w:rsidRPr="004019C3" w:rsidRDefault="004C4D98" w:rsidP="009B5F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olkloras kopas vadītājs</w:t>
            </w:r>
          </w:p>
        </w:tc>
        <w:tc>
          <w:tcPr>
            <w:tcW w:w="1559" w:type="dxa"/>
            <w:vAlign w:val="center"/>
          </w:tcPr>
          <w:p w14:paraId="23FA46BB" w14:textId="080D5CEE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53784561" w14:textId="5C03C693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0</w:t>
            </w:r>
          </w:p>
        </w:tc>
        <w:tc>
          <w:tcPr>
            <w:tcW w:w="1559" w:type="dxa"/>
            <w:vAlign w:val="center"/>
          </w:tcPr>
          <w:p w14:paraId="480A8516" w14:textId="681DFA3E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0</w:t>
            </w:r>
          </w:p>
        </w:tc>
      </w:tr>
      <w:tr w:rsidR="004C4D98" w:rsidRPr="004019C3" w14:paraId="64C17367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72383E04" w14:textId="6247E29F" w:rsidR="004C4D98" w:rsidRPr="004019C3" w:rsidRDefault="004C4D9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II A, 6 </w:t>
            </w:r>
          </w:p>
        </w:tc>
        <w:tc>
          <w:tcPr>
            <w:tcW w:w="2918" w:type="dxa"/>
            <w:vAlign w:val="center"/>
          </w:tcPr>
          <w:p w14:paraId="72B017C9" w14:textId="12B93ADC" w:rsidR="004C4D98" w:rsidRPr="004019C3" w:rsidRDefault="004C4D98" w:rsidP="009B5F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ju kopu vadītājs</w:t>
            </w:r>
          </w:p>
        </w:tc>
        <w:tc>
          <w:tcPr>
            <w:tcW w:w="1559" w:type="dxa"/>
            <w:vAlign w:val="center"/>
          </w:tcPr>
          <w:p w14:paraId="688D6F6E" w14:textId="6713C2DE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14F8C114" w14:textId="367176B6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0</w:t>
            </w:r>
          </w:p>
        </w:tc>
        <w:tc>
          <w:tcPr>
            <w:tcW w:w="1559" w:type="dxa"/>
            <w:vAlign w:val="center"/>
          </w:tcPr>
          <w:p w14:paraId="2613E83F" w14:textId="77E090B6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0</w:t>
            </w:r>
          </w:p>
        </w:tc>
      </w:tr>
      <w:tr w:rsidR="004C4D98" w:rsidRPr="004019C3" w14:paraId="78211A2C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66F12C9D" w14:textId="4113C14B" w:rsidR="004C4D98" w:rsidRPr="004019C3" w:rsidRDefault="004C4D9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</w:t>
            </w:r>
            <w:r w:rsidR="00AA719C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 A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6 </w:t>
            </w:r>
          </w:p>
        </w:tc>
        <w:tc>
          <w:tcPr>
            <w:tcW w:w="2918" w:type="dxa"/>
            <w:vAlign w:val="center"/>
          </w:tcPr>
          <w:p w14:paraId="4D49748D" w14:textId="5B889233" w:rsidR="004C4D98" w:rsidRPr="004019C3" w:rsidRDefault="004C4D98" w:rsidP="009B5F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ierteātra</w:t>
            </w:r>
            <w:proofErr w:type="spellEnd"/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ežisors</w:t>
            </w:r>
          </w:p>
        </w:tc>
        <w:tc>
          <w:tcPr>
            <w:tcW w:w="1559" w:type="dxa"/>
            <w:vAlign w:val="center"/>
          </w:tcPr>
          <w:p w14:paraId="1609262F" w14:textId="1D2846CD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560" w:type="dxa"/>
            <w:vAlign w:val="center"/>
          </w:tcPr>
          <w:p w14:paraId="780A8E32" w14:textId="64ED1E44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0</w:t>
            </w:r>
          </w:p>
        </w:tc>
        <w:tc>
          <w:tcPr>
            <w:tcW w:w="1559" w:type="dxa"/>
            <w:vAlign w:val="center"/>
          </w:tcPr>
          <w:p w14:paraId="47FE0C0D" w14:textId="18576CFD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5</w:t>
            </w:r>
          </w:p>
        </w:tc>
      </w:tr>
      <w:tr w:rsidR="004C4D98" w:rsidRPr="004019C3" w14:paraId="754D0F10" w14:textId="77777777" w:rsidTr="00B22401">
        <w:trPr>
          <w:trHeight w:val="340"/>
        </w:trPr>
        <w:tc>
          <w:tcPr>
            <w:tcW w:w="1868" w:type="dxa"/>
            <w:vAlign w:val="center"/>
          </w:tcPr>
          <w:p w14:paraId="01704B15" w14:textId="7EA8D5E8" w:rsidR="004C4D98" w:rsidRPr="004019C3" w:rsidRDefault="004C4D98" w:rsidP="00B2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0, II A, 6 </w:t>
            </w:r>
          </w:p>
        </w:tc>
        <w:tc>
          <w:tcPr>
            <w:tcW w:w="2918" w:type="dxa"/>
            <w:vAlign w:val="center"/>
          </w:tcPr>
          <w:p w14:paraId="4BFD1F39" w14:textId="77777777" w:rsidR="004C4D98" w:rsidRPr="004019C3" w:rsidRDefault="004C4D98" w:rsidP="009B5F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terešu pulciņa vadītājs</w:t>
            </w:r>
          </w:p>
        </w:tc>
        <w:tc>
          <w:tcPr>
            <w:tcW w:w="1559" w:type="dxa"/>
            <w:vAlign w:val="center"/>
          </w:tcPr>
          <w:p w14:paraId="48A3A932" w14:textId="77777777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560" w:type="dxa"/>
            <w:vAlign w:val="center"/>
          </w:tcPr>
          <w:p w14:paraId="499EC026" w14:textId="0C9304DC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4</w:t>
            </w:r>
          </w:p>
        </w:tc>
        <w:tc>
          <w:tcPr>
            <w:tcW w:w="1559" w:type="dxa"/>
            <w:vAlign w:val="center"/>
          </w:tcPr>
          <w:p w14:paraId="6A3E5B9A" w14:textId="15E895F0" w:rsidR="004C4D98" w:rsidRPr="004019C3" w:rsidRDefault="004C4D98" w:rsidP="00B22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8</w:t>
            </w:r>
          </w:p>
        </w:tc>
      </w:tr>
    </w:tbl>
    <w:p w14:paraId="2383BED7" w14:textId="77777777" w:rsidR="001929BA" w:rsidRPr="004019C3" w:rsidRDefault="001929BA" w:rsidP="003200DD">
      <w:pPr>
        <w:spacing w:after="0" w:line="180" w:lineRule="auto"/>
        <w:jc w:val="center"/>
        <w:rPr>
          <w:rFonts w:ascii="Times New Roman" w:hAnsi="Times New Roman"/>
          <w:sz w:val="24"/>
          <w:szCs w:val="24"/>
        </w:rPr>
      </w:pPr>
    </w:p>
    <w:p w14:paraId="713A196A" w14:textId="30A6256B" w:rsidR="009508FA" w:rsidRPr="004019C3" w:rsidRDefault="0072584F" w:rsidP="009508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9C3">
        <w:rPr>
          <w:rFonts w:ascii="Times New Roman" w:hAnsi="Times New Roman"/>
          <w:b/>
          <w:sz w:val="24"/>
          <w:szCs w:val="24"/>
        </w:rPr>
        <w:t>Informācija par piemaksu, prēmiju, naudas balvu izmaksu</w:t>
      </w:r>
      <w:r w:rsidR="004C4D98" w:rsidRPr="004019C3">
        <w:rPr>
          <w:rFonts w:ascii="Times New Roman" w:hAnsi="Times New Roman"/>
          <w:b/>
          <w:sz w:val="24"/>
          <w:szCs w:val="24"/>
        </w:rPr>
        <w:t xml:space="preserve"> </w:t>
      </w:r>
      <w:r w:rsidR="009508FA" w:rsidRPr="004019C3">
        <w:rPr>
          <w:rFonts w:ascii="Times New Roman" w:hAnsi="Times New Roman"/>
          <w:b/>
          <w:sz w:val="24"/>
          <w:szCs w:val="24"/>
        </w:rPr>
        <w:t>2023.gadā</w:t>
      </w:r>
    </w:p>
    <w:tbl>
      <w:tblPr>
        <w:tblStyle w:val="a7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2977"/>
        <w:gridCol w:w="3402"/>
      </w:tblGrid>
      <w:tr w:rsidR="009508FA" w:rsidRPr="004019C3" w14:paraId="28DF2830" w14:textId="77777777" w:rsidTr="00AA53A5">
        <w:trPr>
          <w:trHeight w:val="624"/>
        </w:trPr>
        <w:tc>
          <w:tcPr>
            <w:tcW w:w="680" w:type="dxa"/>
          </w:tcPr>
          <w:p w14:paraId="6F1E1068" w14:textId="77777777" w:rsidR="0072584F" w:rsidRPr="004019C3" w:rsidRDefault="0072584F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6F684E27" w14:textId="77777777" w:rsidR="0072584F" w:rsidRPr="004019C3" w:rsidRDefault="0072584F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410" w:type="dxa"/>
            <w:vAlign w:val="center"/>
          </w:tcPr>
          <w:p w14:paraId="0F8B2F6C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Piemaksas veids</w:t>
            </w:r>
          </w:p>
        </w:tc>
        <w:tc>
          <w:tcPr>
            <w:tcW w:w="2977" w:type="dxa"/>
            <w:vAlign w:val="center"/>
          </w:tcPr>
          <w:p w14:paraId="69A70272" w14:textId="1FCA0D25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Piemaksas apmērs (</w:t>
            </w:r>
            <w:r w:rsidR="00BA0F10" w:rsidRPr="004019C3">
              <w:rPr>
                <w:rFonts w:ascii="Times New Roman" w:hAnsi="Times New Roman"/>
                <w:iCs/>
                <w:sz w:val="24"/>
                <w:szCs w:val="24"/>
              </w:rPr>
              <w:t>eiro</w:t>
            </w:r>
            <w:r w:rsidRPr="004019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19C3">
              <w:rPr>
                <w:rFonts w:ascii="Times New Roman" w:hAnsi="Times New Roman"/>
                <w:sz w:val="24"/>
                <w:szCs w:val="24"/>
              </w:rPr>
              <w:t>vai %)</w:t>
            </w:r>
          </w:p>
        </w:tc>
        <w:tc>
          <w:tcPr>
            <w:tcW w:w="3402" w:type="dxa"/>
            <w:vAlign w:val="center"/>
          </w:tcPr>
          <w:p w14:paraId="4715C2CE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Piešķiršanas pamatojums vai kritēriji</w:t>
            </w:r>
          </w:p>
        </w:tc>
      </w:tr>
      <w:tr w:rsidR="009508FA" w:rsidRPr="004019C3" w14:paraId="63DE5443" w14:textId="77777777" w:rsidTr="00AA53A5">
        <w:tc>
          <w:tcPr>
            <w:tcW w:w="680" w:type="dxa"/>
          </w:tcPr>
          <w:p w14:paraId="14157AA1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70E2704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4FB8498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01A8148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8FA" w:rsidRPr="004019C3" w14:paraId="4EEC9DEF" w14:textId="77777777" w:rsidTr="00AA53A5">
        <w:trPr>
          <w:trHeight w:val="1858"/>
        </w:trPr>
        <w:tc>
          <w:tcPr>
            <w:tcW w:w="680" w:type="dxa"/>
          </w:tcPr>
          <w:p w14:paraId="63537584" w14:textId="77777777" w:rsidR="0072584F" w:rsidRPr="004019C3" w:rsidRDefault="0072584F" w:rsidP="00D914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D0275E" w14:textId="38B72356" w:rsidR="0072584F" w:rsidRPr="004019C3" w:rsidRDefault="00E464E5" w:rsidP="00E4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aksa par prombūtnē esošas amatpersonas (darbinieka) aizvietošanu</w:t>
            </w:r>
            <w:r w:rsidR="00FD7110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maksa par citu pienākumu pildīšanu papildus amata aprakstā</w:t>
            </w:r>
          </w:p>
        </w:tc>
        <w:tc>
          <w:tcPr>
            <w:tcW w:w="2977" w:type="dxa"/>
          </w:tcPr>
          <w:p w14:paraId="3382EF88" w14:textId="49B5DC67" w:rsidR="0072584F" w:rsidRPr="004019C3" w:rsidRDefault="00E464E5" w:rsidP="00AA719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 vairāk kā 30% no amatpersonai vai darbiniekam noteiktās mēnešalgas proporcionāli periodam, par kuru noteikta piemaksa</w:t>
            </w:r>
          </w:p>
        </w:tc>
        <w:tc>
          <w:tcPr>
            <w:tcW w:w="3402" w:type="dxa"/>
          </w:tcPr>
          <w:p w14:paraId="412BF897" w14:textId="488E6D60" w:rsidR="0072584F" w:rsidRPr="004019C3" w:rsidRDefault="00E464E5" w:rsidP="005749D3">
            <w:pPr>
              <w:shd w:val="clear" w:color="auto" w:fill="FFFFFF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ugavpils pilsētas domes 11.03.2010. noteikumi Nr.3 </w:t>
            </w:r>
            <w:r w:rsidR="0072584F" w:rsidRPr="004019C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9B52FA" w:rsidRPr="004019C3">
              <w:rPr>
                <w:rFonts w:ascii="Times New Roman" w:hAnsi="Times New Roman"/>
                <w:bCs/>
                <w:sz w:val="24"/>
                <w:szCs w:val="24"/>
              </w:rPr>
              <w:t xml:space="preserve">Noteikumi par amatpersonu un darbinieku atlīdzību Daugavpils pilsētas domē, </w:t>
            </w:r>
            <w:r w:rsidR="009B52FA" w:rsidRPr="004019C3">
              <w:rPr>
                <w:rFonts w:ascii="Times New Roman" w:hAnsi="Times New Roman"/>
                <w:sz w:val="24"/>
                <w:szCs w:val="24"/>
              </w:rPr>
              <w:t>Daugavpils pašvaldības centrālajā pārvaldē</w:t>
            </w:r>
            <w:r w:rsidR="009B52FA"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un tās budžeta iestādēs</w:t>
            </w:r>
            <w:r w:rsidR="0072584F"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” </w:t>
            </w:r>
            <w:r w:rsidR="005749D3"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.punkts</w:t>
            </w:r>
            <w:r w:rsidR="0072584F" w:rsidRPr="004019C3">
              <w:rPr>
                <w:rFonts w:ascii="Times New Roman" w:hAnsi="Times New Roman"/>
                <w:spacing w:val="-3"/>
                <w:sz w:val="24"/>
                <w:szCs w:val="24"/>
              </w:rPr>
              <w:tab/>
            </w:r>
          </w:p>
        </w:tc>
      </w:tr>
    </w:tbl>
    <w:p w14:paraId="57AE6A02" w14:textId="77777777" w:rsidR="001929BA" w:rsidRPr="004019C3" w:rsidRDefault="001929BA" w:rsidP="003200DD">
      <w:pPr>
        <w:spacing w:after="0" w:line="180" w:lineRule="auto"/>
        <w:rPr>
          <w:rFonts w:ascii="Times New Roman" w:hAnsi="Times New Roman"/>
          <w:b/>
          <w:sz w:val="24"/>
          <w:szCs w:val="24"/>
        </w:rPr>
      </w:pPr>
    </w:p>
    <w:p w14:paraId="67FB5929" w14:textId="35FCC631" w:rsidR="009C0D64" w:rsidRPr="004019C3" w:rsidRDefault="00CB4651" w:rsidP="001929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9C3">
        <w:rPr>
          <w:rFonts w:ascii="Times New Roman" w:hAnsi="Times New Roman"/>
          <w:b/>
          <w:sz w:val="24"/>
          <w:szCs w:val="24"/>
        </w:rPr>
        <w:t>Informācija par</w:t>
      </w:r>
      <w:r w:rsidR="009C0D64" w:rsidRPr="004019C3">
        <w:rPr>
          <w:rFonts w:ascii="Times New Roman" w:hAnsi="Times New Roman"/>
          <w:b/>
          <w:sz w:val="24"/>
          <w:szCs w:val="24"/>
        </w:rPr>
        <w:t xml:space="preserve"> </w:t>
      </w:r>
      <w:r w:rsidR="00F913E1" w:rsidRPr="004019C3">
        <w:rPr>
          <w:rFonts w:ascii="Times New Roman" w:hAnsi="Times New Roman"/>
          <w:b/>
          <w:sz w:val="24"/>
          <w:szCs w:val="24"/>
        </w:rPr>
        <w:t>sociālajām garantijām</w:t>
      </w:r>
      <w:r w:rsidR="004C4D98" w:rsidRPr="004019C3">
        <w:rPr>
          <w:rFonts w:ascii="Times New Roman" w:hAnsi="Times New Roman"/>
          <w:b/>
          <w:sz w:val="24"/>
          <w:szCs w:val="24"/>
        </w:rPr>
        <w:t xml:space="preserve"> 2023</w:t>
      </w:r>
      <w:r w:rsidR="00F94171" w:rsidRPr="004019C3">
        <w:rPr>
          <w:rFonts w:ascii="Times New Roman" w:hAnsi="Times New Roman"/>
          <w:b/>
          <w:sz w:val="24"/>
          <w:szCs w:val="24"/>
        </w:rPr>
        <w:t>.gadā</w:t>
      </w:r>
    </w:p>
    <w:tbl>
      <w:tblPr>
        <w:tblStyle w:val="a7"/>
        <w:tblW w:w="9420" w:type="dxa"/>
        <w:tblInd w:w="-5" w:type="dxa"/>
        <w:tblLook w:val="04A0" w:firstRow="1" w:lastRow="0" w:firstColumn="1" w:lastColumn="0" w:noHBand="0" w:noVBand="1"/>
      </w:tblPr>
      <w:tblGrid>
        <w:gridCol w:w="680"/>
        <w:gridCol w:w="2410"/>
        <w:gridCol w:w="2977"/>
        <w:gridCol w:w="3353"/>
      </w:tblGrid>
      <w:tr w:rsidR="003E6825" w:rsidRPr="004019C3" w14:paraId="1054DDD1" w14:textId="77777777" w:rsidTr="00164943">
        <w:trPr>
          <w:trHeight w:val="624"/>
        </w:trPr>
        <w:tc>
          <w:tcPr>
            <w:tcW w:w="680" w:type="dxa"/>
          </w:tcPr>
          <w:p w14:paraId="309864BE" w14:textId="77777777" w:rsidR="00C928CF" w:rsidRPr="004019C3" w:rsidRDefault="009C0D64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615DA79C" w14:textId="77777777" w:rsidR="009C0D64" w:rsidRPr="004019C3" w:rsidRDefault="00C928CF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p.</w:t>
            </w:r>
            <w:r w:rsidR="009C0D64" w:rsidRPr="004019C3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2410" w:type="dxa"/>
            <w:vAlign w:val="center"/>
          </w:tcPr>
          <w:p w14:paraId="60F3FCA9" w14:textId="77777777" w:rsidR="009C0D64" w:rsidRPr="004019C3" w:rsidRDefault="009C0D64" w:rsidP="006239B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Sociālās garantijas veids</w:t>
            </w:r>
          </w:p>
        </w:tc>
        <w:tc>
          <w:tcPr>
            <w:tcW w:w="2977" w:type="dxa"/>
            <w:vAlign w:val="center"/>
          </w:tcPr>
          <w:p w14:paraId="0B30DC4E" w14:textId="7F6C088D" w:rsidR="009C0D64" w:rsidRPr="004019C3" w:rsidRDefault="00C9249E" w:rsidP="006239B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 xml:space="preserve">Sociālās </w:t>
            </w:r>
            <w:r w:rsidR="009C0D64" w:rsidRPr="004019C3">
              <w:rPr>
                <w:rFonts w:ascii="Times New Roman" w:hAnsi="Times New Roman"/>
                <w:sz w:val="24"/>
                <w:szCs w:val="24"/>
              </w:rPr>
              <w:t>garantijas apmērs (</w:t>
            </w:r>
            <w:r w:rsidR="009C0D64" w:rsidRPr="004019C3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="00BA0F10" w:rsidRPr="004019C3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9C0D64" w:rsidRPr="004019C3">
              <w:rPr>
                <w:rFonts w:ascii="Times New Roman" w:hAnsi="Times New Roman"/>
                <w:iCs/>
                <w:sz w:val="24"/>
                <w:szCs w:val="24"/>
              </w:rPr>
              <w:t>ro</w:t>
            </w:r>
            <w:r w:rsidR="009C0D64" w:rsidRPr="004019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0D64" w:rsidRPr="004019C3">
              <w:rPr>
                <w:rFonts w:ascii="Times New Roman" w:hAnsi="Times New Roman"/>
                <w:sz w:val="24"/>
                <w:szCs w:val="24"/>
              </w:rPr>
              <w:t>vai %)</w:t>
            </w:r>
          </w:p>
        </w:tc>
        <w:tc>
          <w:tcPr>
            <w:tcW w:w="3353" w:type="dxa"/>
            <w:vAlign w:val="center"/>
          </w:tcPr>
          <w:p w14:paraId="6C8047F1" w14:textId="77777777" w:rsidR="009C0D64" w:rsidRPr="004019C3" w:rsidRDefault="009C0D64" w:rsidP="006239B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Piešķiršanas pamatojums vai kritēriji</w:t>
            </w:r>
          </w:p>
        </w:tc>
      </w:tr>
      <w:tr w:rsidR="003E6825" w:rsidRPr="004019C3" w14:paraId="4761DADC" w14:textId="77777777" w:rsidTr="00164943">
        <w:tc>
          <w:tcPr>
            <w:tcW w:w="680" w:type="dxa"/>
          </w:tcPr>
          <w:p w14:paraId="22CE58BE" w14:textId="77777777" w:rsidR="009C0D64" w:rsidRPr="004019C3" w:rsidRDefault="009C0D64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12F453E" w14:textId="77777777" w:rsidR="009C0D64" w:rsidRPr="004019C3" w:rsidRDefault="009C0D64" w:rsidP="009C0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D803BA7" w14:textId="77777777" w:rsidR="009C0D64" w:rsidRPr="004019C3" w:rsidRDefault="009C0D64" w:rsidP="009C0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14:paraId="6B7D7797" w14:textId="77777777" w:rsidR="009C0D64" w:rsidRPr="004019C3" w:rsidRDefault="009C0D64" w:rsidP="009C0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665" w:rsidRPr="004019C3" w14:paraId="5514CE31" w14:textId="77777777" w:rsidTr="000D6819">
        <w:trPr>
          <w:trHeight w:val="2492"/>
        </w:trPr>
        <w:tc>
          <w:tcPr>
            <w:tcW w:w="680" w:type="dxa"/>
          </w:tcPr>
          <w:p w14:paraId="1015FF45" w14:textId="77777777" w:rsidR="00482665" w:rsidRPr="004019C3" w:rsidRDefault="00482665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12F626" w14:textId="41E2CA62" w:rsidR="00482665" w:rsidRPr="004019C3" w:rsidRDefault="00482665" w:rsidP="00AA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019C3">
              <w:rPr>
                <w:rFonts w:ascii="Times New Roman" w:eastAsia="TimesNewRomanPSMT" w:hAnsi="Times New Roman"/>
                <w:sz w:val="24"/>
                <w:szCs w:val="24"/>
              </w:rPr>
              <w:t>Atvaļinājuma pabalsts</w:t>
            </w:r>
          </w:p>
        </w:tc>
        <w:tc>
          <w:tcPr>
            <w:tcW w:w="2977" w:type="dxa"/>
          </w:tcPr>
          <w:p w14:paraId="2079CD06" w14:textId="1A40F0B2" w:rsidR="00482665" w:rsidRPr="004019C3" w:rsidRDefault="00482665" w:rsidP="00E761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 procentu apmērā no mēnešalgas, ja darbinieks pašvaldības institūcijās</w:t>
            </w:r>
            <w:r w:rsidR="00FD7110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ij</w:t>
            </w:r>
            <w:r w:rsid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FD7110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nepārtraukti nodarbināts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rāk par vienu gadu, n</w:t>
            </w:r>
            <w:r w:rsidR="00E76141"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pārsniedzot iestādes budžetā viena 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balsta maksimālo apmēru (t.i. 150 </w:t>
            </w:r>
            <w:r w:rsidRPr="004019C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</w:t>
            </w:r>
            <w:r w:rsidR="004019C3" w:rsidRPr="004019C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Pr="004019C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o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353" w:type="dxa"/>
          </w:tcPr>
          <w:p w14:paraId="7BBB2203" w14:textId="59131DC3" w:rsidR="00482665" w:rsidRPr="004019C3" w:rsidRDefault="00482665" w:rsidP="000D6819">
            <w:pPr>
              <w:shd w:val="clear" w:color="auto" w:fill="FFFFFF"/>
              <w:tabs>
                <w:tab w:val="left" w:pos="9781"/>
              </w:tabs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ugavpils pilsētas domes 11.03.2010. noteikumi Nr.3 </w:t>
            </w:r>
            <w:r w:rsidRPr="004019C3">
              <w:rPr>
                <w:rFonts w:ascii="Times New Roman" w:hAnsi="Times New Roman"/>
                <w:bCs/>
                <w:sz w:val="24"/>
                <w:szCs w:val="24"/>
              </w:rPr>
              <w:t xml:space="preserve">“Noteikumi par amatpersonu un darbinieku atlīdzību Daugavpils pilsētas domē, </w:t>
            </w:r>
            <w:r w:rsidRPr="004019C3">
              <w:rPr>
                <w:rFonts w:ascii="Times New Roman" w:hAnsi="Times New Roman"/>
                <w:sz w:val="24"/>
                <w:szCs w:val="24"/>
              </w:rPr>
              <w:t>Daugavpils pašvaldības centrālajā pārvaldē</w:t>
            </w:r>
            <w:r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un tās budžeta iestādēs” </w:t>
            </w: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.2.4.apakšpunkts.</w:t>
            </w:r>
          </w:p>
        </w:tc>
      </w:tr>
      <w:tr w:rsidR="00F913E1" w:rsidRPr="004019C3" w14:paraId="60D49B16" w14:textId="77777777" w:rsidTr="00164943">
        <w:tc>
          <w:tcPr>
            <w:tcW w:w="680" w:type="dxa"/>
          </w:tcPr>
          <w:p w14:paraId="1A370672" w14:textId="77777777" w:rsidR="00F913E1" w:rsidRPr="004019C3" w:rsidRDefault="00F913E1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8CF1A1A" w14:textId="77777777" w:rsidR="00F750E8" w:rsidRPr="004019C3" w:rsidRDefault="00F750E8" w:rsidP="00F750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19C3">
              <w:rPr>
                <w:rFonts w:ascii="Times New Roman" w:hAnsi="Times New Roman"/>
                <w:bCs/>
                <w:sz w:val="24"/>
                <w:szCs w:val="24"/>
              </w:rPr>
              <w:t>Pabalsts sakarā ar ģimenes locekļa vai apgādājamā nāvi</w:t>
            </w:r>
          </w:p>
          <w:p w14:paraId="67C711AF" w14:textId="3285F9DB" w:rsidR="00F913E1" w:rsidRPr="004019C3" w:rsidRDefault="00F913E1" w:rsidP="003B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FE4954" w14:textId="5C830D3D" w:rsidR="00F913E1" w:rsidRPr="004019C3" w:rsidRDefault="00F750E8" w:rsidP="00F750E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Vienas minimālās mēneša darba algas apmērā</w:t>
            </w:r>
          </w:p>
        </w:tc>
        <w:tc>
          <w:tcPr>
            <w:tcW w:w="3353" w:type="dxa"/>
          </w:tcPr>
          <w:p w14:paraId="685004CA" w14:textId="60DC3C8F" w:rsidR="00F913E1" w:rsidRPr="004019C3" w:rsidRDefault="00EA312C" w:rsidP="006A22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ugavpils pilsētas domes 11.03.2010. noteikumi Nr.3 </w:t>
            </w:r>
            <w:r w:rsidRPr="004019C3">
              <w:rPr>
                <w:rFonts w:ascii="Times New Roman" w:hAnsi="Times New Roman"/>
                <w:bCs/>
                <w:sz w:val="24"/>
                <w:szCs w:val="24"/>
              </w:rPr>
              <w:t xml:space="preserve">“Noteikumi par amatpersonu un darbinieku atlīdzību Daugavpils pilsētas domē, </w:t>
            </w:r>
            <w:r w:rsidRPr="004019C3">
              <w:rPr>
                <w:rFonts w:ascii="Times New Roman" w:hAnsi="Times New Roman"/>
                <w:sz w:val="24"/>
                <w:szCs w:val="24"/>
              </w:rPr>
              <w:t>Daugavpils pašvaldības centrālajā pārvaldē</w:t>
            </w:r>
            <w:r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un tās budžeta iestādēs” </w:t>
            </w:r>
            <w:r w:rsidR="00245A3F"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F913E1"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Pr="004019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punkts</w:t>
            </w:r>
          </w:p>
        </w:tc>
      </w:tr>
      <w:tr w:rsidR="00A10F1F" w:rsidRPr="004019C3" w14:paraId="02D81A10" w14:textId="77777777" w:rsidTr="00164943">
        <w:tc>
          <w:tcPr>
            <w:tcW w:w="680" w:type="dxa"/>
          </w:tcPr>
          <w:p w14:paraId="1391E9E3" w14:textId="214327EB" w:rsidR="00A10F1F" w:rsidRPr="004019C3" w:rsidRDefault="00084748" w:rsidP="009508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FC676B7" w14:textId="77777777" w:rsidR="00A10F1F" w:rsidRPr="004019C3" w:rsidRDefault="006A2222" w:rsidP="00A10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019C3">
              <w:rPr>
                <w:rFonts w:ascii="Times New Roman" w:eastAsia="TimesNewRomanPSMT" w:hAnsi="Times New Roman"/>
                <w:sz w:val="24"/>
                <w:szCs w:val="24"/>
              </w:rPr>
              <w:t>O</w:t>
            </w:r>
            <w:r w:rsidR="00A10F1F" w:rsidRPr="004019C3">
              <w:rPr>
                <w:rFonts w:ascii="Times New Roman" w:eastAsia="TimesNewRomanPSMT" w:hAnsi="Times New Roman"/>
                <w:sz w:val="24"/>
                <w:szCs w:val="24"/>
              </w:rPr>
              <w:t>ptisko redzes korekcija</w:t>
            </w:r>
            <w:r w:rsidRPr="004019C3">
              <w:rPr>
                <w:rFonts w:ascii="Times New Roman" w:eastAsia="TimesNewRomanPSMT" w:hAnsi="Times New Roman"/>
                <w:sz w:val="24"/>
                <w:szCs w:val="24"/>
              </w:rPr>
              <w:t>s līdzekļu iegādes kompensācija</w:t>
            </w:r>
          </w:p>
        </w:tc>
        <w:tc>
          <w:tcPr>
            <w:tcW w:w="2977" w:type="dxa"/>
          </w:tcPr>
          <w:p w14:paraId="5BC52EBC" w14:textId="6F620006" w:rsidR="00A10F1F" w:rsidRPr="004019C3" w:rsidRDefault="00AA53A5" w:rsidP="00FE27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>71,14</w:t>
            </w:r>
            <w:r w:rsidR="00FE27BF" w:rsidRPr="0040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9C3" w:rsidRPr="004019C3">
              <w:rPr>
                <w:rFonts w:ascii="Times New Roman" w:hAnsi="Times New Roman"/>
                <w:iCs/>
                <w:sz w:val="24"/>
                <w:szCs w:val="24"/>
              </w:rPr>
              <w:t>eiro</w:t>
            </w:r>
            <w:r w:rsidR="00FE27BF" w:rsidRPr="0040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079" w:rsidRPr="004019C3">
              <w:rPr>
                <w:rFonts w:ascii="Times New Roman" w:hAnsi="Times New Roman"/>
                <w:sz w:val="24"/>
                <w:szCs w:val="24"/>
              </w:rPr>
              <w:t xml:space="preserve">apmērā </w:t>
            </w:r>
            <w:r w:rsidR="00FE27BF" w:rsidRPr="004019C3">
              <w:rPr>
                <w:rFonts w:ascii="Times New Roman" w:hAnsi="Times New Roman"/>
                <w:sz w:val="24"/>
                <w:szCs w:val="24"/>
              </w:rPr>
              <w:t>vienam darbiniekam</w:t>
            </w:r>
          </w:p>
        </w:tc>
        <w:tc>
          <w:tcPr>
            <w:tcW w:w="3353" w:type="dxa"/>
          </w:tcPr>
          <w:p w14:paraId="369EBD7C" w14:textId="16BBE6AF" w:rsidR="00A10F1F" w:rsidRPr="004019C3" w:rsidRDefault="00E8456F" w:rsidP="00F913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9C3">
              <w:rPr>
                <w:rFonts w:ascii="Times New Roman" w:hAnsi="Times New Roman"/>
                <w:sz w:val="24"/>
                <w:szCs w:val="24"/>
              </w:rPr>
              <w:t xml:space="preserve">06.08.2002. </w:t>
            </w:r>
            <w:r w:rsidR="004045B2" w:rsidRPr="004019C3">
              <w:rPr>
                <w:rFonts w:ascii="Times New Roman" w:hAnsi="Times New Roman"/>
                <w:sz w:val="24"/>
                <w:szCs w:val="24"/>
              </w:rPr>
              <w:t>MK noteikumi</w:t>
            </w:r>
            <w:r w:rsidR="006A2222" w:rsidRPr="004019C3">
              <w:rPr>
                <w:rFonts w:ascii="Times New Roman" w:hAnsi="Times New Roman"/>
                <w:sz w:val="24"/>
                <w:szCs w:val="24"/>
              </w:rPr>
              <w:t xml:space="preserve"> Nr.343 “Darba aizsardzības prasības, strādājot ar displeju”</w:t>
            </w:r>
            <w:r w:rsidR="001F0921" w:rsidRPr="004019C3">
              <w:rPr>
                <w:rFonts w:ascii="Times New Roman" w:hAnsi="Times New Roman"/>
                <w:sz w:val="24"/>
                <w:szCs w:val="24"/>
              </w:rPr>
              <w:t>,</w:t>
            </w:r>
            <w:r w:rsidR="006A2222" w:rsidRPr="0040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9C3">
              <w:rPr>
                <w:rFonts w:ascii="Times New Roman" w:hAnsi="Times New Roman"/>
                <w:sz w:val="24"/>
                <w:szCs w:val="24"/>
              </w:rPr>
              <w:t>14.</w:t>
            </w:r>
            <w:r w:rsidR="00AA53A5" w:rsidRPr="004019C3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</w:tr>
    </w:tbl>
    <w:p w14:paraId="71E78A4F" w14:textId="77777777" w:rsidR="003200DD" w:rsidRPr="004019C3" w:rsidRDefault="003200DD" w:rsidP="003200D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E70205" w14:textId="49CE76EC" w:rsidR="00316C9A" w:rsidRPr="004019C3" w:rsidRDefault="001A6902" w:rsidP="00801F1F">
      <w:pPr>
        <w:spacing w:line="360" w:lineRule="auto"/>
        <w:rPr>
          <w:rFonts w:ascii="Times New Roman" w:hAnsi="Times New Roman"/>
          <w:sz w:val="24"/>
          <w:szCs w:val="24"/>
        </w:rPr>
      </w:pPr>
      <w:r w:rsidRPr="004019C3">
        <w:rPr>
          <w:rFonts w:ascii="Times New Roman" w:hAnsi="Times New Roman"/>
          <w:sz w:val="24"/>
          <w:szCs w:val="24"/>
        </w:rPr>
        <w:t>K</w:t>
      </w:r>
      <w:r w:rsidR="00316C9A" w:rsidRPr="004019C3">
        <w:rPr>
          <w:rFonts w:ascii="Times New Roman" w:hAnsi="Times New Roman"/>
          <w:sz w:val="24"/>
          <w:szCs w:val="24"/>
        </w:rPr>
        <w:t>rievu kultūras centra vadītāj</w:t>
      </w:r>
      <w:r w:rsidR="00AD66A6" w:rsidRPr="004019C3">
        <w:rPr>
          <w:rFonts w:ascii="Times New Roman" w:hAnsi="Times New Roman"/>
          <w:sz w:val="24"/>
          <w:szCs w:val="24"/>
        </w:rPr>
        <w:t>a</w:t>
      </w:r>
      <w:r w:rsidR="00775A05" w:rsidRPr="004019C3">
        <w:rPr>
          <w:rFonts w:ascii="Times New Roman" w:hAnsi="Times New Roman"/>
          <w:sz w:val="24"/>
          <w:szCs w:val="24"/>
        </w:rPr>
        <w:t xml:space="preserve">                            </w:t>
      </w:r>
      <w:r w:rsidR="00FE447F" w:rsidRPr="004019C3">
        <w:rPr>
          <w:rFonts w:ascii="Times New Roman" w:hAnsi="Times New Roman"/>
          <w:sz w:val="24"/>
          <w:szCs w:val="24"/>
        </w:rPr>
        <w:tab/>
      </w:r>
      <w:r w:rsidR="00775A05" w:rsidRPr="004019C3">
        <w:rPr>
          <w:rFonts w:ascii="Times New Roman" w:hAnsi="Times New Roman"/>
          <w:sz w:val="24"/>
          <w:szCs w:val="24"/>
        </w:rPr>
        <w:t xml:space="preserve">               </w:t>
      </w:r>
      <w:r w:rsidR="00873908" w:rsidRPr="004019C3">
        <w:rPr>
          <w:rFonts w:ascii="Times New Roman" w:hAnsi="Times New Roman"/>
          <w:sz w:val="24"/>
          <w:szCs w:val="24"/>
        </w:rPr>
        <w:t xml:space="preserve">                              </w:t>
      </w:r>
      <w:r w:rsidR="00775A05" w:rsidRPr="004019C3">
        <w:rPr>
          <w:rFonts w:ascii="Times New Roman" w:hAnsi="Times New Roman"/>
          <w:sz w:val="24"/>
          <w:szCs w:val="24"/>
        </w:rPr>
        <w:t xml:space="preserve"> </w:t>
      </w:r>
      <w:r w:rsidRPr="004019C3">
        <w:rPr>
          <w:rFonts w:ascii="Times New Roman" w:hAnsi="Times New Roman"/>
          <w:sz w:val="24"/>
          <w:szCs w:val="24"/>
        </w:rPr>
        <w:t>N</w:t>
      </w:r>
      <w:r w:rsidR="00137095" w:rsidRPr="004019C3">
        <w:rPr>
          <w:rFonts w:ascii="Times New Roman" w:hAnsi="Times New Roman"/>
          <w:sz w:val="24"/>
          <w:szCs w:val="24"/>
        </w:rPr>
        <w:t>.</w:t>
      </w:r>
      <w:r w:rsidR="00401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9C3">
        <w:rPr>
          <w:rFonts w:ascii="Times New Roman" w:hAnsi="Times New Roman"/>
          <w:sz w:val="24"/>
          <w:szCs w:val="24"/>
        </w:rPr>
        <w:t>K</w:t>
      </w:r>
      <w:r w:rsidR="00137095" w:rsidRPr="004019C3">
        <w:rPr>
          <w:rFonts w:ascii="Times New Roman" w:hAnsi="Times New Roman"/>
          <w:sz w:val="24"/>
          <w:szCs w:val="24"/>
        </w:rPr>
        <w:t>o</w:t>
      </w:r>
      <w:r w:rsidRPr="004019C3">
        <w:rPr>
          <w:rFonts w:ascii="Times New Roman" w:hAnsi="Times New Roman"/>
          <w:sz w:val="24"/>
          <w:szCs w:val="24"/>
        </w:rPr>
        <w:t>ž</w:t>
      </w:r>
      <w:r w:rsidR="00137095" w:rsidRPr="004019C3">
        <w:rPr>
          <w:rFonts w:ascii="Times New Roman" w:hAnsi="Times New Roman"/>
          <w:sz w:val="24"/>
          <w:szCs w:val="24"/>
        </w:rPr>
        <w:t>anova</w:t>
      </w:r>
      <w:proofErr w:type="spellEnd"/>
    </w:p>
    <w:p w14:paraId="5700D616" w14:textId="77777777" w:rsidR="004C4D98" w:rsidRPr="004019C3" w:rsidRDefault="004C4D98" w:rsidP="004C4D9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lv-LV"/>
        </w:rPr>
      </w:pPr>
      <w:r w:rsidRPr="004019C3">
        <w:rPr>
          <w:rFonts w:ascii="Times New Roman" w:eastAsia="Courier New" w:hAnsi="Times New Roman"/>
          <w:color w:val="000000"/>
          <w:sz w:val="20"/>
          <w:szCs w:val="20"/>
          <w:lang w:eastAsia="lv-LV"/>
        </w:rPr>
        <w:t>Dokumenta izstrādātājs</w:t>
      </w:r>
    </w:p>
    <w:p w14:paraId="5621EF38" w14:textId="1DA7CF75" w:rsidR="004C4D98" w:rsidRPr="004019C3" w:rsidRDefault="004C4D98" w:rsidP="004C4D9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lv-LV"/>
        </w:rPr>
      </w:pPr>
      <w:r w:rsidRPr="004019C3">
        <w:rPr>
          <w:rFonts w:ascii="Times New Roman" w:eastAsia="Courier New" w:hAnsi="Times New Roman"/>
          <w:color w:val="000000"/>
          <w:sz w:val="20"/>
          <w:szCs w:val="20"/>
          <w:lang w:eastAsia="lv-LV"/>
        </w:rPr>
        <w:t>S.</w:t>
      </w:r>
      <w:r w:rsidR="004019C3">
        <w:rPr>
          <w:rFonts w:ascii="Times New Roman" w:eastAsia="Courier New" w:hAnsi="Times New Roman"/>
          <w:color w:val="000000"/>
          <w:sz w:val="20"/>
          <w:szCs w:val="20"/>
          <w:lang w:eastAsia="lv-LV"/>
        </w:rPr>
        <w:t xml:space="preserve"> </w:t>
      </w:r>
      <w:proofErr w:type="spellStart"/>
      <w:r w:rsidRPr="004019C3">
        <w:rPr>
          <w:rFonts w:ascii="Times New Roman" w:eastAsia="Courier New" w:hAnsi="Times New Roman"/>
          <w:color w:val="000000"/>
          <w:sz w:val="20"/>
          <w:szCs w:val="20"/>
          <w:lang w:eastAsia="lv-LV"/>
        </w:rPr>
        <w:t>Zolotuhina</w:t>
      </w:r>
      <w:proofErr w:type="spellEnd"/>
    </w:p>
    <w:p w14:paraId="6EE32064" w14:textId="77777777" w:rsidR="004C4D98" w:rsidRPr="004019C3" w:rsidRDefault="004C4D98" w:rsidP="004C4D9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lv-LV"/>
        </w:rPr>
      </w:pPr>
      <w:r w:rsidRPr="004019C3">
        <w:rPr>
          <w:rFonts w:ascii="Times New Roman" w:eastAsia="Courier New" w:hAnsi="Times New Roman"/>
          <w:color w:val="000000"/>
          <w:sz w:val="20"/>
          <w:szCs w:val="20"/>
          <w:lang w:eastAsia="lv-LV"/>
        </w:rPr>
        <w:t>65423226</w:t>
      </w:r>
    </w:p>
    <w:p w14:paraId="3925A003" w14:textId="57028625" w:rsidR="006A77DC" w:rsidRPr="004019C3" w:rsidRDefault="004C4D98" w:rsidP="00502079">
      <w:pPr>
        <w:widowControl w:val="0"/>
        <w:spacing w:after="0" w:line="240" w:lineRule="auto"/>
        <w:ind w:right="-652"/>
        <w:rPr>
          <w:rFonts w:ascii="Times New Roman" w:eastAsia="Courier New" w:hAnsi="Times New Roman"/>
          <w:color w:val="000000"/>
          <w:sz w:val="20"/>
          <w:szCs w:val="20"/>
          <w:lang w:eastAsia="lv-LV"/>
        </w:rPr>
      </w:pPr>
      <w:r w:rsidRPr="004019C3">
        <w:rPr>
          <w:rFonts w:ascii="Times New Roman" w:eastAsia="Courier New" w:hAnsi="Times New Roman"/>
          <w:color w:val="000000"/>
          <w:sz w:val="20"/>
          <w:szCs w:val="20"/>
          <w:lang w:eastAsia="lv-LV"/>
        </w:rPr>
        <w:t>svetlana.zolotuhina@inbox.lv</w:t>
      </w:r>
    </w:p>
    <w:sectPr w:rsidR="006A77DC" w:rsidRPr="004019C3" w:rsidSect="00F94171"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373B" w14:textId="77777777" w:rsidR="00FC5BA5" w:rsidRDefault="00FC5BA5" w:rsidP="00294C2F">
      <w:pPr>
        <w:spacing w:after="0" w:line="240" w:lineRule="auto"/>
      </w:pPr>
      <w:r>
        <w:separator/>
      </w:r>
    </w:p>
  </w:endnote>
  <w:endnote w:type="continuationSeparator" w:id="0">
    <w:p w14:paraId="6863808F" w14:textId="77777777" w:rsidR="00FC5BA5" w:rsidRDefault="00FC5BA5" w:rsidP="0029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219E" w14:textId="1F6FF888" w:rsidR="00294C2F" w:rsidRPr="00294C2F" w:rsidRDefault="008B0379">
    <w:pPr>
      <w:pStyle w:val="aa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Šis d</w:t>
    </w:r>
    <w:r w:rsidR="00294C2F" w:rsidRPr="00294C2F">
      <w:rPr>
        <w:rFonts w:ascii="Times New Roman" w:hAnsi="Times New Roman"/>
        <w:i/>
        <w:sz w:val="24"/>
        <w:szCs w:val="24"/>
      </w:rPr>
      <w:t>okuments ir parakstīts ar drošu elektronisko parakstu u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7AE5" w14:textId="77777777" w:rsidR="00FC5BA5" w:rsidRDefault="00FC5BA5" w:rsidP="00294C2F">
      <w:pPr>
        <w:spacing w:after="0" w:line="240" w:lineRule="auto"/>
      </w:pPr>
      <w:r>
        <w:separator/>
      </w:r>
    </w:p>
  </w:footnote>
  <w:footnote w:type="continuationSeparator" w:id="0">
    <w:p w14:paraId="7A113895" w14:textId="77777777" w:rsidR="00FC5BA5" w:rsidRDefault="00FC5BA5" w:rsidP="0029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03EA"/>
    <w:multiLevelType w:val="hybridMultilevel"/>
    <w:tmpl w:val="EB5CB0F2"/>
    <w:lvl w:ilvl="0" w:tplc="F1D40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A4208"/>
    <w:multiLevelType w:val="hybridMultilevel"/>
    <w:tmpl w:val="E808FF4A"/>
    <w:lvl w:ilvl="0" w:tplc="E9C25A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37FFA"/>
    <w:multiLevelType w:val="hybridMultilevel"/>
    <w:tmpl w:val="E808FF4A"/>
    <w:lvl w:ilvl="0" w:tplc="E9C25A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9842616">
    <w:abstractNumId w:val="0"/>
  </w:num>
  <w:num w:numId="2" w16cid:durableId="704715587">
    <w:abstractNumId w:val="1"/>
  </w:num>
  <w:num w:numId="3" w16cid:durableId="81580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9A"/>
    <w:rsid w:val="00020990"/>
    <w:rsid w:val="000362D5"/>
    <w:rsid w:val="00064EFD"/>
    <w:rsid w:val="000717D1"/>
    <w:rsid w:val="0007779F"/>
    <w:rsid w:val="00081F41"/>
    <w:rsid w:val="00084748"/>
    <w:rsid w:val="000B127B"/>
    <w:rsid w:val="000C211C"/>
    <w:rsid w:val="000D6819"/>
    <w:rsid w:val="001036BB"/>
    <w:rsid w:val="00103B91"/>
    <w:rsid w:val="001275E0"/>
    <w:rsid w:val="00137095"/>
    <w:rsid w:val="00143523"/>
    <w:rsid w:val="00151CDA"/>
    <w:rsid w:val="00164943"/>
    <w:rsid w:val="00164A75"/>
    <w:rsid w:val="001929BA"/>
    <w:rsid w:val="001A07A7"/>
    <w:rsid w:val="001A6902"/>
    <w:rsid w:val="001C41CB"/>
    <w:rsid w:val="001C50E4"/>
    <w:rsid w:val="001F0921"/>
    <w:rsid w:val="00204D89"/>
    <w:rsid w:val="00214A25"/>
    <w:rsid w:val="00221C3D"/>
    <w:rsid w:val="0024422E"/>
    <w:rsid w:val="00245A3F"/>
    <w:rsid w:val="0028141F"/>
    <w:rsid w:val="00294C2F"/>
    <w:rsid w:val="002C41B3"/>
    <w:rsid w:val="002F38F0"/>
    <w:rsid w:val="00316C9A"/>
    <w:rsid w:val="003200DD"/>
    <w:rsid w:val="00355E3A"/>
    <w:rsid w:val="00372D81"/>
    <w:rsid w:val="00384ABD"/>
    <w:rsid w:val="003B33F1"/>
    <w:rsid w:val="003E6825"/>
    <w:rsid w:val="004019C3"/>
    <w:rsid w:val="004045B2"/>
    <w:rsid w:val="00433014"/>
    <w:rsid w:val="004615E3"/>
    <w:rsid w:val="00465C01"/>
    <w:rsid w:val="00482665"/>
    <w:rsid w:val="004A679E"/>
    <w:rsid w:val="004C4D98"/>
    <w:rsid w:val="004C7C84"/>
    <w:rsid w:val="004E44B9"/>
    <w:rsid w:val="004F06F8"/>
    <w:rsid w:val="00502079"/>
    <w:rsid w:val="00527DD8"/>
    <w:rsid w:val="00537D37"/>
    <w:rsid w:val="00551660"/>
    <w:rsid w:val="00555620"/>
    <w:rsid w:val="005749D3"/>
    <w:rsid w:val="005824ED"/>
    <w:rsid w:val="005D3D63"/>
    <w:rsid w:val="006239B3"/>
    <w:rsid w:val="0064316A"/>
    <w:rsid w:val="00654821"/>
    <w:rsid w:val="00696019"/>
    <w:rsid w:val="006A2222"/>
    <w:rsid w:val="006A77DC"/>
    <w:rsid w:val="006B39C3"/>
    <w:rsid w:val="0072584F"/>
    <w:rsid w:val="00732E68"/>
    <w:rsid w:val="00744224"/>
    <w:rsid w:val="0076112B"/>
    <w:rsid w:val="00775A05"/>
    <w:rsid w:val="00785786"/>
    <w:rsid w:val="00796361"/>
    <w:rsid w:val="007A6814"/>
    <w:rsid w:val="007E47EB"/>
    <w:rsid w:val="00801F1F"/>
    <w:rsid w:val="0083137D"/>
    <w:rsid w:val="00840D1A"/>
    <w:rsid w:val="00873908"/>
    <w:rsid w:val="008B0379"/>
    <w:rsid w:val="008C19B7"/>
    <w:rsid w:val="00916186"/>
    <w:rsid w:val="00930C6E"/>
    <w:rsid w:val="00930F6F"/>
    <w:rsid w:val="009472F2"/>
    <w:rsid w:val="009508FA"/>
    <w:rsid w:val="00991F72"/>
    <w:rsid w:val="0099666E"/>
    <w:rsid w:val="009B52FA"/>
    <w:rsid w:val="009B5FE1"/>
    <w:rsid w:val="009C0D64"/>
    <w:rsid w:val="009C1B1A"/>
    <w:rsid w:val="00A10F1F"/>
    <w:rsid w:val="00A37656"/>
    <w:rsid w:val="00A423EF"/>
    <w:rsid w:val="00A73140"/>
    <w:rsid w:val="00AA114F"/>
    <w:rsid w:val="00AA53A5"/>
    <w:rsid w:val="00AA719C"/>
    <w:rsid w:val="00AB1527"/>
    <w:rsid w:val="00AC18DD"/>
    <w:rsid w:val="00AD66A6"/>
    <w:rsid w:val="00B22401"/>
    <w:rsid w:val="00B24609"/>
    <w:rsid w:val="00B8326E"/>
    <w:rsid w:val="00BA0F10"/>
    <w:rsid w:val="00BA54BB"/>
    <w:rsid w:val="00BA70B2"/>
    <w:rsid w:val="00BB6B37"/>
    <w:rsid w:val="00BB6BE0"/>
    <w:rsid w:val="00BC5FF8"/>
    <w:rsid w:val="00BC7184"/>
    <w:rsid w:val="00BF0790"/>
    <w:rsid w:val="00C06F5D"/>
    <w:rsid w:val="00C12D4D"/>
    <w:rsid w:val="00C16474"/>
    <w:rsid w:val="00C27BFB"/>
    <w:rsid w:val="00C3135C"/>
    <w:rsid w:val="00C34F10"/>
    <w:rsid w:val="00C53610"/>
    <w:rsid w:val="00C7264C"/>
    <w:rsid w:val="00C9249E"/>
    <w:rsid w:val="00C928CF"/>
    <w:rsid w:val="00CA7897"/>
    <w:rsid w:val="00CB25B5"/>
    <w:rsid w:val="00CB4651"/>
    <w:rsid w:val="00D1684D"/>
    <w:rsid w:val="00D37398"/>
    <w:rsid w:val="00D46A3F"/>
    <w:rsid w:val="00D57AC1"/>
    <w:rsid w:val="00D92409"/>
    <w:rsid w:val="00DE2DC8"/>
    <w:rsid w:val="00DF0A91"/>
    <w:rsid w:val="00E464E5"/>
    <w:rsid w:val="00E5560D"/>
    <w:rsid w:val="00E55CB6"/>
    <w:rsid w:val="00E76141"/>
    <w:rsid w:val="00E8456F"/>
    <w:rsid w:val="00EA312C"/>
    <w:rsid w:val="00F4183F"/>
    <w:rsid w:val="00F60AB5"/>
    <w:rsid w:val="00F61DB3"/>
    <w:rsid w:val="00F62045"/>
    <w:rsid w:val="00F750E8"/>
    <w:rsid w:val="00F829E3"/>
    <w:rsid w:val="00F913E1"/>
    <w:rsid w:val="00F9281E"/>
    <w:rsid w:val="00F94171"/>
    <w:rsid w:val="00F96153"/>
    <w:rsid w:val="00FC1799"/>
    <w:rsid w:val="00FC5BA5"/>
    <w:rsid w:val="00FC6B88"/>
    <w:rsid w:val="00FD7110"/>
    <w:rsid w:val="00FE27BF"/>
    <w:rsid w:val="00FE32D9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23CD"/>
  <w15:docId w15:val="{40FAE047-45D6-48EC-A444-8B374E55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9A"/>
    <w:pPr>
      <w:spacing w:after="160" w:line="252" w:lineRule="auto"/>
    </w:pPr>
    <w:rPr>
      <w:rFonts w:ascii="Calibri" w:eastAsia="Calibri" w:hAnsi="Calibri" w:cs="Times New Roman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A05"/>
    <w:rPr>
      <w:rFonts w:ascii="Segoe UI" w:eastAsia="Calibri" w:hAnsi="Segoe UI" w:cs="Segoe UI"/>
      <w:sz w:val="18"/>
      <w:szCs w:val="18"/>
      <w:lang w:val="lv-LV"/>
    </w:rPr>
  </w:style>
  <w:style w:type="paragraph" w:styleId="a6">
    <w:name w:val="List Paragraph"/>
    <w:basedOn w:val="a"/>
    <w:uiPriority w:val="34"/>
    <w:qFormat/>
    <w:rsid w:val="00D1684D"/>
    <w:pPr>
      <w:ind w:left="720"/>
      <w:contextualSpacing/>
    </w:pPr>
  </w:style>
  <w:style w:type="table" w:styleId="a7">
    <w:name w:val="Table Grid"/>
    <w:basedOn w:val="a1"/>
    <w:uiPriority w:val="59"/>
    <w:rsid w:val="0094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4C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C2F"/>
    <w:rPr>
      <w:rFonts w:ascii="Calibri" w:eastAsia="Calibri" w:hAnsi="Calibri" w:cs="Times New Roman"/>
      <w:lang w:val="lv-LV"/>
    </w:rPr>
  </w:style>
  <w:style w:type="paragraph" w:styleId="aa">
    <w:name w:val="footer"/>
    <w:basedOn w:val="a"/>
    <w:link w:val="ab"/>
    <w:uiPriority w:val="99"/>
    <w:unhideWhenUsed/>
    <w:rsid w:val="00294C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C2F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tv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kij-dom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87D8-36EF-43A9-A8FF-3372B42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cp:lastPrinted>2020-01-30T08:03:00Z</cp:lastPrinted>
  <dcterms:created xsi:type="dcterms:W3CDTF">2023-03-14T13:43:00Z</dcterms:created>
  <dcterms:modified xsi:type="dcterms:W3CDTF">2023-03-20T12:04:00Z</dcterms:modified>
</cp:coreProperties>
</file>